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:rsidR="00910ABE" w:rsidRPr="00D662D8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KLASA: 021-0</w:t>
      </w:r>
      <w:r w:rsidR="00DF517D" w:rsidRPr="00D662D8">
        <w:rPr>
          <w:rFonts w:ascii="Cambria" w:hAnsi="Cambria" w:cs="Arial"/>
          <w:b/>
          <w:sz w:val="20"/>
          <w:szCs w:val="20"/>
          <w:lang w:val="hr-HR"/>
        </w:rPr>
        <w:t>1</w:t>
      </w:r>
      <w:r w:rsidR="006D116C">
        <w:rPr>
          <w:rFonts w:ascii="Cambria" w:hAnsi="Cambria" w:cs="Arial"/>
          <w:b/>
          <w:sz w:val="20"/>
          <w:szCs w:val="20"/>
          <w:lang w:val="hr-HR"/>
        </w:rPr>
        <w:t>/2</w:t>
      </w:r>
      <w:r w:rsidR="0004134A">
        <w:rPr>
          <w:rFonts w:ascii="Cambria" w:hAnsi="Cambria" w:cs="Arial"/>
          <w:b/>
          <w:sz w:val="20"/>
          <w:szCs w:val="20"/>
          <w:lang w:val="hr-HR"/>
        </w:rPr>
        <w:t>5</w:t>
      </w:r>
      <w:r w:rsidR="006131D4" w:rsidRPr="00D662D8">
        <w:rPr>
          <w:rFonts w:ascii="Cambria" w:hAnsi="Cambria" w:cs="Arial"/>
          <w:b/>
          <w:sz w:val="20"/>
          <w:szCs w:val="20"/>
          <w:lang w:val="hr-HR"/>
        </w:rPr>
        <w:t>-01/</w:t>
      </w:r>
      <w:r w:rsidR="00EE79A7">
        <w:rPr>
          <w:rFonts w:ascii="Cambria" w:hAnsi="Cambria" w:cs="Arial"/>
          <w:b/>
          <w:sz w:val="20"/>
          <w:szCs w:val="20"/>
          <w:lang w:val="hr-HR"/>
        </w:rPr>
        <w:t>09</w:t>
      </w:r>
    </w:p>
    <w:p w:rsidR="00910ABE" w:rsidRPr="00D662D8" w:rsidRDefault="00E207A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t>URBROJ: 238-</w:t>
      </w:r>
      <w:r w:rsidR="009B25A7" w:rsidRPr="00D662D8">
        <w:rPr>
          <w:rFonts w:ascii="Cambria" w:hAnsi="Cambria" w:cs="Arial"/>
          <w:b/>
          <w:sz w:val="20"/>
          <w:szCs w:val="20"/>
          <w:lang w:val="hr-HR"/>
        </w:rPr>
        <w:t>2-01</w:t>
      </w:r>
      <w:r w:rsidR="00581310">
        <w:rPr>
          <w:rFonts w:ascii="Cambria" w:hAnsi="Cambria" w:cs="Arial"/>
          <w:b/>
          <w:sz w:val="20"/>
          <w:szCs w:val="20"/>
          <w:lang w:val="hr-HR"/>
        </w:rPr>
        <w:t>-2</w:t>
      </w:r>
      <w:r w:rsidR="0004134A">
        <w:rPr>
          <w:rFonts w:ascii="Cambria" w:hAnsi="Cambria" w:cs="Arial"/>
          <w:b/>
          <w:sz w:val="20"/>
          <w:szCs w:val="20"/>
          <w:lang w:val="hr-HR"/>
        </w:rPr>
        <w:t>5</w:t>
      </w:r>
      <w:r w:rsidR="002D5216" w:rsidRPr="00D662D8">
        <w:rPr>
          <w:rFonts w:ascii="Cambria" w:hAnsi="Cambria" w:cs="Arial"/>
          <w:b/>
          <w:sz w:val="20"/>
          <w:szCs w:val="20"/>
          <w:lang w:val="hr-HR"/>
        </w:rPr>
        <w:t>-01</w:t>
      </w:r>
    </w:p>
    <w:p w:rsidR="00910ABE" w:rsidRPr="00D662D8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EF2705" w:rsidRPr="00D662D8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04134A">
        <w:rPr>
          <w:rFonts w:ascii="Cambria" w:hAnsi="Cambria" w:cs="Arial"/>
          <w:b/>
          <w:sz w:val="20"/>
          <w:szCs w:val="20"/>
          <w:lang w:val="hr-HR"/>
        </w:rPr>
        <w:t>18.3</w:t>
      </w:r>
      <w:r w:rsidR="00511DEF">
        <w:rPr>
          <w:rFonts w:ascii="Cambria" w:hAnsi="Cambria" w:cs="Arial"/>
          <w:b/>
          <w:sz w:val="20"/>
          <w:szCs w:val="20"/>
          <w:lang w:val="hr-HR"/>
        </w:rPr>
        <w:t>.202</w:t>
      </w:r>
      <w:r w:rsidR="0004134A">
        <w:rPr>
          <w:rFonts w:ascii="Cambria" w:hAnsi="Cambria" w:cs="Arial"/>
          <w:b/>
          <w:sz w:val="20"/>
          <w:szCs w:val="20"/>
          <w:lang w:val="hr-HR"/>
        </w:rPr>
        <w:t>5</w:t>
      </w:r>
      <w:r w:rsidR="00511DEF">
        <w:rPr>
          <w:rFonts w:ascii="Cambria" w:hAnsi="Cambria" w:cs="Arial"/>
          <w:b/>
          <w:sz w:val="20"/>
          <w:szCs w:val="20"/>
          <w:lang w:val="hr-HR"/>
        </w:rPr>
        <w:t>.</w:t>
      </w:r>
    </w:p>
    <w:p w:rsidR="00910ABE" w:rsidRPr="00D662D8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:rsidR="00910ABE" w:rsidRPr="00D662D8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D662D8">
        <w:rPr>
          <w:rFonts w:ascii="Cambria" w:hAnsi="Cambria" w:cs="Arial"/>
          <w:sz w:val="20"/>
          <w:szCs w:val="20"/>
          <w:lang w:val="hr-HR"/>
        </w:rPr>
        <w:t xml:space="preserve">Temeljem članka 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64., </w:t>
      </w:r>
      <w:r w:rsidR="00C661BB">
        <w:rPr>
          <w:rFonts w:ascii="Cambria" w:hAnsi="Cambria" w:cs="Arial"/>
          <w:sz w:val="20"/>
          <w:szCs w:val="20"/>
          <w:lang w:val="hr-HR"/>
        </w:rPr>
        <w:t>67.</w:t>
      </w:r>
      <w:r w:rsidR="00581310">
        <w:rPr>
          <w:rFonts w:ascii="Cambria" w:hAnsi="Cambria" w:cs="Arial"/>
          <w:sz w:val="20"/>
          <w:szCs w:val="20"/>
          <w:lang w:val="hr-HR"/>
        </w:rPr>
        <w:t>, 68., 69., 70., i 75.</w:t>
      </w:r>
      <w:r w:rsidR="00C661BB">
        <w:rPr>
          <w:rFonts w:ascii="Cambria" w:hAnsi="Cambria" w:cs="Arial"/>
          <w:sz w:val="20"/>
          <w:szCs w:val="20"/>
          <w:lang w:val="hr-HR"/>
        </w:rPr>
        <w:t xml:space="preserve"> Zakona o komunalnom gospodarstvu ( Narodne novine br. </w:t>
      </w:r>
      <w:r w:rsidR="00C661BB">
        <w:rPr>
          <w:rFonts w:ascii="Cambria" w:eastAsia="Times New Roman" w:hAnsi="Cambria" w:cs="Arial"/>
          <w:bCs/>
          <w:sz w:val="20"/>
          <w:szCs w:val="20"/>
          <w:lang w:val="hr-HR"/>
        </w:rPr>
        <w:t>68/18</w:t>
      </w:r>
      <w:r w:rsidR="00581310">
        <w:rPr>
          <w:rFonts w:ascii="Cambria" w:eastAsia="Times New Roman" w:hAnsi="Cambria" w:cs="Arial"/>
          <w:bCs/>
          <w:sz w:val="20"/>
          <w:szCs w:val="20"/>
          <w:lang w:val="hr-HR"/>
        </w:rPr>
        <w:t>, 110/18 i 32/20</w:t>
      </w:r>
      <w:r w:rsidR="00E0036B">
        <w:rPr>
          <w:rFonts w:ascii="Cambria" w:hAnsi="Cambria" w:cs="Arial"/>
          <w:sz w:val="20"/>
          <w:szCs w:val="20"/>
          <w:lang w:val="hr-HR"/>
        </w:rPr>
        <w:t>), članka 35.</w:t>
      </w:r>
      <w:r w:rsidR="007431CB" w:rsidRPr="00D662D8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Zakona o lokalnoj i područnoj (regionalnoj) samoupravi (Narodne novine br. </w:t>
      </w:r>
      <w:r w:rsidR="00E0036B" w:rsidRPr="00E0036B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1E7EE5">
        <w:rPr>
          <w:rFonts w:ascii="Cambria" w:hAnsi="Cambria" w:cs="Arial"/>
          <w:sz w:val="20"/>
          <w:szCs w:val="20"/>
          <w:lang w:val="hr-HR"/>
        </w:rPr>
        <w:t>, 144/20</w:t>
      </w:r>
      <w:r w:rsidR="00581310">
        <w:rPr>
          <w:rFonts w:ascii="Cambria" w:hAnsi="Cambria" w:cs="Arial"/>
          <w:sz w:val="20"/>
          <w:szCs w:val="20"/>
          <w:lang w:val="hr-HR"/>
        </w:rPr>
        <w:t>), te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 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>3</w:t>
      </w:r>
      <w:r w:rsidR="00510F5F">
        <w:rPr>
          <w:rFonts w:ascii="Cambria" w:hAnsi="Cambria" w:cs="Arial"/>
          <w:sz w:val="20"/>
          <w:szCs w:val="20"/>
          <w:lang w:val="hr-HR"/>
        </w:rPr>
        <w:t>0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02/21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 xml:space="preserve">) 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i </w:t>
      </w:r>
      <w:r w:rsidR="0003012D">
        <w:rPr>
          <w:rFonts w:ascii="Cambria" w:hAnsi="Cambria" w:cs="Arial"/>
          <w:sz w:val="20"/>
          <w:szCs w:val="20"/>
          <w:lang w:val="hr-HR"/>
        </w:rPr>
        <w:t>Izvješću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 xml:space="preserve"> o stanju u prostoru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O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 xml:space="preserve">pćine </w:t>
      </w:r>
      <w:r w:rsidR="0003012D">
        <w:rPr>
          <w:rFonts w:ascii="Cambria" w:hAnsi="Cambria" w:cs="Arial"/>
          <w:sz w:val="20"/>
          <w:szCs w:val="20"/>
          <w:lang w:val="hr-HR"/>
        </w:rPr>
        <w:t>B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>istra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>2015. – 2018.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g., 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Općinsko vijeće 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Općine Bistra 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67344E">
        <w:rPr>
          <w:rFonts w:ascii="Cambria" w:hAnsi="Cambria" w:cs="Arial"/>
          <w:sz w:val="20"/>
          <w:szCs w:val="20"/>
          <w:lang w:val="hr-HR"/>
        </w:rPr>
        <w:t>35</w:t>
      </w:r>
      <w:r w:rsidR="00EF2705" w:rsidRPr="00D662D8">
        <w:rPr>
          <w:rFonts w:ascii="Cambria" w:hAnsi="Cambria" w:cs="Arial"/>
          <w:sz w:val="20"/>
          <w:szCs w:val="20"/>
          <w:lang w:val="hr-HR"/>
        </w:rPr>
        <w:t>.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sjednici održanoj </w:t>
      </w:r>
      <w:r w:rsidR="00512E0D">
        <w:rPr>
          <w:rFonts w:ascii="Cambria" w:hAnsi="Cambria" w:cs="Arial"/>
          <w:sz w:val="20"/>
          <w:szCs w:val="20"/>
          <w:lang w:val="hr-HR"/>
        </w:rPr>
        <w:t>18</w:t>
      </w:r>
      <w:r w:rsidR="007246F4">
        <w:rPr>
          <w:rFonts w:ascii="Cambria" w:hAnsi="Cambria" w:cs="Arial"/>
          <w:sz w:val="20"/>
          <w:szCs w:val="20"/>
          <w:lang w:val="hr-HR"/>
        </w:rPr>
        <w:t>.</w:t>
      </w:r>
      <w:r w:rsidR="00CD6E33">
        <w:rPr>
          <w:rFonts w:ascii="Cambria" w:hAnsi="Cambria" w:cs="Arial"/>
          <w:sz w:val="20"/>
          <w:szCs w:val="20"/>
          <w:lang w:val="hr-HR"/>
        </w:rPr>
        <w:t>3</w:t>
      </w:r>
      <w:r w:rsidR="00A22948">
        <w:rPr>
          <w:rFonts w:ascii="Cambria" w:hAnsi="Cambria" w:cs="Arial"/>
          <w:sz w:val="20"/>
          <w:szCs w:val="20"/>
          <w:lang w:val="hr-HR"/>
        </w:rPr>
        <w:t>.</w:t>
      </w:r>
      <w:r w:rsidR="00A938DB">
        <w:rPr>
          <w:rFonts w:ascii="Cambria" w:hAnsi="Cambria" w:cs="Arial"/>
          <w:sz w:val="20"/>
          <w:szCs w:val="20"/>
          <w:lang w:val="hr-HR"/>
        </w:rPr>
        <w:t>202</w:t>
      </w:r>
      <w:r w:rsidR="00CD6E33">
        <w:rPr>
          <w:rFonts w:ascii="Cambria" w:hAnsi="Cambria" w:cs="Arial"/>
          <w:sz w:val="20"/>
          <w:szCs w:val="20"/>
          <w:lang w:val="hr-HR"/>
        </w:rPr>
        <w:t>5</w:t>
      </w:r>
      <w:r w:rsidR="00A22948">
        <w:rPr>
          <w:rFonts w:ascii="Cambria" w:hAnsi="Cambria" w:cs="Arial"/>
          <w:sz w:val="20"/>
          <w:szCs w:val="20"/>
          <w:lang w:val="hr-HR"/>
        </w:rPr>
        <w:t>.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godine donosi</w:t>
      </w:r>
    </w:p>
    <w:p w:rsidR="0005371E" w:rsidRPr="00D662D8" w:rsidRDefault="0005371E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:rsidR="00C42818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:rsidR="00B54A1E" w:rsidRPr="00D662D8" w:rsidRDefault="00CD6E33" w:rsidP="000C6CEE">
      <w:pPr>
        <w:contextualSpacing/>
        <w:jc w:val="center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 w:cs="Arial"/>
          <w:b/>
          <w:sz w:val="24"/>
          <w:szCs w:val="24"/>
          <w:lang w:val="hr-HR"/>
        </w:rPr>
        <w:t xml:space="preserve">I. IZMJENA </w:t>
      </w:r>
      <w:r w:rsidR="00E82529">
        <w:rPr>
          <w:rFonts w:ascii="Cambria" w:hAnsi="Cambria" w:cs="Arial"/>
          <w:b/>
          <w:sz w:val="24"/>
          <w:szCs w:val="24"/>
          <w:lang w:val="hr-HR"/>
        </w:rPr>
        <w:t xml:space="preserve">I DOPUNA </w:t>
      </w:r>
      <w:r w:rsidR="000C6CEE">
        <w:rPr>
          <w:rFonts w:ascii="Cambria" w:hAnsi="Cambria" w:cs="Arial"/>
          <w:b/>
          <w:sz w:val="24"/>
          <w:szCs w:val="24"/>
          <w:lang w:val="hr-HR"/>
        </w:rPr>
        <w:t>PROGRAM</w:t>
      </w:r>
      <w:r>
        <w:rPr>
          <w:rFonts w:ascii="Cambria" w:hAnsi="Cambria" w:cs="Arial"/>
          <w:b/>
          <w:sz w:val="24"/>
          <w:szCs w:val="24"/>
          <w:lang w:val="hr-HR"/>
        </w:rPr>
        <w:t>A</w:t>
      </w:r>
      <w:r w:rsidR="000C6CEE">
        <w:rPr>
          <w:rFonts w:ascii="Cambria" w:hAnsi="Cambria" w:cs="Arial"/>
          <w:b/>
          <w:sz w:val="24"/>
          <w:szCs w:val="24"/>
          <w:lang w:val="hr-HR"/>
        </w:rPr>
        <w:t xml:space="preserve"> GRADNJE OBJEKATA I UREĐAJA KOMUNALNE INFRASTRUKTURE ZA 20</w:t>
      </w:r>
      <w:r w:rsidR="00B33EF0">
        <w:rPr>
          <w:rFonts w:ascii="Cambria" w:hAnsi="Cambria" w:cs="Arial"/>
          <w:b/>
          <w:sz w:val="24"/>
          <w:szCs w:val="24"/>
          <w:lang w:val="hr-HR"/>
        </w:rPr>
        <w:t>2</w:t>
      </w:r>
      <w:r w:rsidR="008A6EE2">
        <w:rPr>
          <w:rFonts w:ascii="Cambria" w:hAnsi="Cambria" w:cs="Arial"/>
          <w:b/>
          <w:sz w:val="24"/>
          <w:szCs w:val="24"/>
          <w:lang w:val="hr-HR"/>
        </w:rPr>
        <w:t>5</w:t>
      </w:r>
      <w:r w:rsidR="000C6CEE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:rsidR="00575DB1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:rsidR="00CD6E33" w:rsidRPr="00CD6E33" w:rsidRDefault="00CD6E33" w:rsidP="00CD6E33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D6E33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:rsidR="00CD6E33" w:rsidRPr="00CD6E33" w:rsidRDefault="00CD6E33" w:rsidP="00CD6E33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U Programu gradnje objekata i uređaja komunalne infrastrukture u 202</w:t>
      </w:r>
      <w:r>
        <w:rPr>
          <w:rFonts w:ascii="Cambria" w:hAnsi="Cambria" w:cs="Arial"/>
          <w:sz w:val="20"/>
          <w:szCs w:val="20"/>
          <w:lang w:val="hr-HR"/>
        </w:rPr>
        <w:t>5</w:t>
      </w:r>
      <w:r w:rsidRPr="00CD6E33">
        <w:rPr>
          <w:rFonts w:ascii="Cambria" w:hAnsi="Cambria" w:cs="Arial"/>
          <w:sz w:val="20"/>
          <w:szCs w:val="20"/>
          <w:lang w:val="hr-HR"/>
        </w:rPr>
        <w:t>. godini ( Službeni</w:t>
      </w:r>
      <w:r w:rsidR="009C44D9">
        <w:rPr>
          <w:rFonts w:ascii="Cambria" w:hAnsi="Cambria" w:cs="Arial"/>
          <w:sz w:val="20"/>
          <w:szCs w:val="20"/>
          <w:lang w:val="hr-HR"/>
        </w:rPr>
        <w:t xml:space="preserve"> glasnik Općine Bistra br. 08/24</w:t>
      </w:r>
      <w:r w:rsidRPr="00CD6E33">
        <w:rPr>
          <w:rFonts w:ascii="Cambria" w:hAnsi="Cambria" w:cs="Arial"/>
          <w:sz w:val="20"/>
          <w:szCs w:val="20"/>
          <w:lang w:val="hr-HR"/>
        </w:rPr>
        <w:t>)  u daljnjem tekstu Program, članak 2. mijenja se i glasi :</w:t>
      </w:r>
    </w:p>
    <w:p w:rsidR="00CD6E33" w:rsidRPr="00CD6E33" w:rsidRDefault="00CD6E33" w:rsidP="00CD6E33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:rsidR="00CD6E33" w:rsidRPr="00CD6E33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:rsidR="00CD6E33" w:rsidRPr="00CD6E33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:rsidR="00EE77BC" w:rsidRPr="00AA782A" w:rsidRDefault="00CD6E33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:</w:t>
      </w:r>
      <w:r w:rsidRPr="00AA782A">
        <w:rPr>
          <w:rFonts w:ascii="Cambria" w:hAnsi="Cambria" w:cs="Arial"/>
          <w:sz w:val="20"/>
          <w:szCs w:val="20"/>
          <w:lang w:val="hr-HR"/>
        </w:rPr>
        <w:t xml:space="preserve"> </w:t>
      </w: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EE77BC" w:rsidRPr="00AA782A" w:rsidTr="005C3BC2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AA782A" w:rsidRDefault="008F3D9F" w:rsidP="00C2210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C2210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  <w:r w:rsidR="00EE77BC"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EE77BC" w:rsidRPr="00AA782A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BC" w:rsidRPr="00AF6C21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BC" w:rsidRPr="00AF6C21" w:rsidRDefault="00F36F70" w:rsidP="00F36F7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60.000</w:t>
            </w:r>
            <w:r w:rsidR="00E825F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AA782A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BC" w:rsidRPr="00BA3D5F" w:rsidRDefault="00EE77BC" w:rsidP="003354C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 w:rsidR="003354C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BC" w:rsidRPr="00BA3D5F" w:rsidRDefault="00ED40BB" w:rsidP="00BA3D5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EE77BC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A55EAE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KOMUNALNOG DOPRIN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A55EAE" w:rsidRDefault="00826927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78.000,00</w:t>
            </w:r>
          </w:p>
        </w:tc>
      </w:tr>
      <w:tr w:rsidR="00F92D6D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D6D" w:rsidRDefault="00956334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4</w:t>
            </w:r>
            <w:r w:rsidR="00F92D6D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D6D" w:rsidRPr="00120D6B" w:rsidRDefault="000A6482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D6D" w:rsidRDefault="00936B25" w:rsidP="0062656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230,00</w:t>
            </w:r>
          </w:p>
        </w:tc>
      </w:tr>
      <w:tr w:rsidR="00626563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563" w:rsidRPr="00AA782A" w:rsidRDefault="00956334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5</w:t>
            </w:r>
            <w:r w:rsidR="00626563"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563" w:rsidRPr="00120D6B" w:rsidRDefault="00626563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120D6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563" w:rsidRPr="00120D6B" w:rsidRDefault="00F36F70" w:rsidP="0062656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58</w:t>
            </w:r>
            <w:r w:rsidR="009530C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EE77BC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AA782A" w:rsidRDefault="00956334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6</w:t>
            </w:r>
            <w:r w:rsidR="00EE77BC"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120D6B" w:rsidRDefault="00626563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120D6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7BC" w:rsidRPr="00120D6B" w:rsidRDefault="00512CD1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4.000,00</w:t>
            </w:r>
          </w:p>
        </w:tc>
      </w:tr>
      <w:tr w:rsidR="00BF4050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050" w:rsidRDefault="00956334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7</w:t>
            </w:r>
            <w:r w:rsidR="00BF4050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050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omoći-Državni proračun </w:t>
            </w:r>
          </w:p>
          <w:p w:rsidR="00F36F70" w:rsidRPr="00120D6B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(Ministarstvo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050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5.516,00</w:t>
            </w:r>
          </w:p>
        </w:tc>
      </w:tr>
      <w:tr w:rsidR="00EE77BC" w:rsidRPr="00AA782A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7BC" w:rsidRPr="00AF6C21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AF6C2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BC" w:rsidRPr="00AF6C21" w:rsidRDefault="00F36F70" w:rsidP="00C22106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917.746,00</w:t>
            </w:r>
          </w:p>
        </w:tc>
      </w:tr>
    </w:tbl>
    <w:p w:rsidR="00EE77BC" w:rsidRPr="00AA782A" w:rsidRDefault="00EE77BC" w:rsidP="00EE77BC">
      <w:pPr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</w:p>
    <w:p w:rsidR="000C7105" w:rsidRDefault="000C7105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BD4029" w:rsidRDefault="000C6CE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lastRenderedPageBreak/>
        <w:t xml:space="preserve">Članak </w:t>
      </w:r>
      <w:r w:rsidR="00CD6E33">
        <w:rPr>
          <w:rFonts w:ascii="Cambria" w:hAnsi="Cambria" w:cs="Arial"/>
          <w:b/>
          <w:sz w:val="20"/>
          <w:szCs w:val="20"/>
          <w:lang w:val="hr-HR"/>
        </w:rPr>
        <w:t>2</w:t>
      </w:r>
      <w:r w:rsidR="00BD4029" w:rsidRPr="00D662D8">
        <w:rPr>
          <w:rFonts w:ascii="Cambria" w:hAnsi="Cambria" w:cs="Arial"/>
          <w:b/>
          <w:sz w:val="20"/>
          <w:szCs w:val="20"/>
          <w:lang w:val="hr-HR"/>
        </w:rPr>
        <w:t>.</w:t>
      </w:r>
    </w:p>
    <w:p w:rsidR="00CD6E33" w:rsidRPr="00CD6E33" w:rsidRDefault="00CD6E33" w:rsidP="00CD6E33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CD6E33" w:rsidRPr="00CD6E33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Članak 3. mijenja se i glasi:</w:t>
      </w:r>
    </w:p>
    <w:p w:rsidR="006531B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D662D8">
        <w:rPr>
          <w:rFonts w:ascii="Cambria" w:hAnsi="Cambria" w:cs="Arial"/>
          <w:sz w:val="20"/>
          <w:szCs w:val="20"/>
          <w:lang w:val="hr-HR"/>
        </w:rPr>
        <w:t>Sredstava iz članka 2. utrošit</w:t>
      </w:r>
      <w:r>
        <w:rPr>
          <w:rFonts w:ascii="Cambria" w:hAnsi="Cambria" w:cs="Arial"/>
          <w:sz w:val="20"/>
          <w:szCs w:val="20"/>
          <w:lang w:val="hr-HR"/>
        </w:rPr>
        <w:t>i će se za namjene iskazane u  tablicama pod rednim brojevima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</w:t>
      </w:r>
      <w:r w:rsidR="00CC5761">
        <w:rPr>
          <w:rFonts w:ascii="Cambria" w:hAnsi="Cambria" w:cs="Arial"/>
          <w:sz w:val="20"/>
          <w:szCs w:val="20"/>
          <w:lang w:val="hr-HR"/>
        </w:rPr>
        <w:t>A.</w:t>
      </w:r>
      <w:r w:rsidRPr="00D662D8">
        <w:rPr>
          <w:rFonts w:ascii="Cambria" w:hAnsi="Cambria" w:cs="Arial"/>
          <w:sz w:val="20"/>
          <w:szCs w:val="20"/>
          <w:lang w:val="hr-HR"/>
        </w:rPr>
        <w:t>1.,</w:t>
      </w:r>
      <w:r w:rsidR="00CC5761" w:rsidRPr="00CC5761">
        <w:rPr>
          <w:rFonts w:ascii="Cambria" w:hAnsi="Cambria" w:cs="Arial"/>
          <w:sz w:val="20"/>
          <w:szCs w:val="20"/>
          <w:lang w:val="hr-HR"/>
        </w:rPr>
        <w:t xml:space="preserve"> </w:t>
      </w:r>
      <w:r w:rsidR="00CC5761">
        <w:rPr>
          <w:rFonts w:ascii="Cambria" w:hAnsi="Cambria" w:cs="Arial"/>
          <w:sz w:val="20"/>
          <w:szCs w:val="20"/>
          <w:lang w:val="hr-HR"/>
        </w:rPr>
        <w:t>A.2</w:t>
      </w:r>
      <w:r w:rsidR="00CC5761"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A.3</w:t>
      </w:r>
      <w:r w:rsidR="00CC5761"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A.4., B.1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C.1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. </w:t>
      </w:r>
      <w:r w:rsidR="00C80397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>
        <w:rPr>
          <w:rFonts w:ascii="Cambria" w:hAnsi="Cambria" w:cs="Arial"/>
          <w:sz w:val="20"/>
          <w:szCs w:val="20"/>
          <w:lang w:val="hr-HR"/>
        </w:rPr>
        <w:t>članka kako slijedi:</w:t>
      </w:r>
    </w:p>
    <w:p w:rsidR="00ED1E63" w:rsidRPr="00ED1E63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</w:p>
    <w:p w:rsidR="00ED1E63" w:rsidRPr="00630FEE" w:rsidRDefault="00731C3E" w:rsidP="00ED1E63">
      <w:pPr>
        <w:contextualSpacing/>
        <w:outlineLvl w:val="0"/>
        <w:rPr>
          <w:rFonts w:ascii="Cambria" w:hAnsi="Cambria" w:cs="Arial"/>
          <w:sz w:val="20"/>
          <w:szCs w:val="20"/>
          <w:u w:val="single"/>
          <w:lang w:val="hr-HR"/>
        </w:rPr>
      </w:pPr>
      <w:r w:rsidRPr="00630FEE">
        <w:rPr>
          <w:rFonts w:ascii="Cambria" w:hAnsi="Cambria" w:cs="Arial"/>
          <w:b/>
          <w:sz w:val="24"/>
          <w:szCs w:val="24"/>
          <w:lang w:val="hr-HR"/>
        </w:rPr>
        <w:t>A</w:t>
      </w:r>
      <w:r w:rsidR="00ED1E63" w:rsidRPr="00630FEE">
        <w:rPr>
          <w:rFonts w:ascii="Cambria" w:hAnsi="Cambria" w:cs="Arial"/>
          <w:b/>
          <w:sz w:val="24"/>
          <w:szCs w:val="24"/>
          <w:lang w:val="hr-HR"/>
        </w:rPr>
        <w:t>.</w:t>
      </w:r>
      <w:r w:rsidR="00ED1E63">
        <w:rPr>
          <w:rFonts w:ascii="Cambria" w:hAnsi="Cambria" w:cs="Arial"/>
          <w:sz w:val="20"/>
          <w:szCs w:val="20"/>
          <w:lang w:val="hr-HR"/>
        </w:rPr>
        <w:t xml:space="preserve"> </w:t>
      </w:r>
      <w:r w:rsidR="00ED1E63" w:rsidRPr="00ED1E63">
        <w:rPr>
          <w:rFonts w:ascii="Cambria" w:hAnsi="Cambria" w:cs="Arial"/>
          <w:sz w:val="20"/>
          <w:szCs w:val="20"/>
          <w:lang w:val="hr-HR"/>
        </w:rPr>
        <w:t xml:space="preserve">Građevine komunalne infrastrukture koje će se graditi </w:t>
      </w:r>
      <w:r w:rsidR="00010B49">
        <w:rPr>
          <w:rFonts w:ascii="Cambria" w:hAnsi="Cambria" w:cs="Arial"/>
          <w:sz w:val="20"/>
          <w:szCs w:val="20"/>
          <w:lang w:val="hr-HR"/>
        </w:rPr>
        <w:t xml:space="preserve">i rekonstruirati </w:t>
      </w:r>
      <w:r w:rsidR="00010B49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unutar izgrađenog </w:t>
      </w:r>
      <w:r w:rsidR="00A327F3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>dijela</w:t>
      </w:r>
      <w:r w:rsidR="00630FEE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građevinskog područja</w:t>
      </w:r>
    </w:p>
    <w:p w:rsidR="007B5DD6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850"/>
        <w:gridCol w:w="9"/>
        <w:gridCol w:w="1549"/>
        <w:gridCol w:w="9"/>
        <w:gridCol w:w="1103"/>
        <w:gridCol w:w="745"/>
        <w:gridCol w:w="1694"/>
        <w:gridCol w:w="9"/>
      </w:tblGrid>
      <w:tr w:rsidR="008D34F7" w:rsidRPr="00D662D8" w:rsidTr="00C866D5">
        <w:trPr>
          <w:gridAfter w:val="1"/>
          <w:wAfter w:w="9" w:type="dxa"/>
          <w:cantSplit/>
          <w:trHeight w:val="312"/>
        </w:trPr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4F7" w:rsidRPr="00D662D8" w:rsidRDefault="008D34F7" w:rsidP="00ED2494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bookmarkStart w:id="0" w:name="OLE_LINK1"/>
            <w:r w:rsidRPr="00D662D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Ceste i javno-prometne površine</w:t>
            </w:r>
          </w:p>
          <w:p w:rsidR="008D34F7" w:rsidRPr="00D662D8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:rsidR="008D34F7" w:rsidRPr="00D662D8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4F7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D662D8" w:rsidTr="00C866D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D662D8" w:rsidTr="00C866D5">
        <w:trPr>
          <w:cantSplit/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D662D8" w:rsidTr="00C866D5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6613AF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</w:t>
            </w: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6613AF" w:rsidRDefault="003448F5" w:rsidP="006D12D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 rekonstrukcija nerazvrstanih cesta </w:t>
            </w: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667356" w:rsidRDefault="005B20EA" w:rsidP="006E4E9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5</w:t>
            </w:r>
            <w:r w:rsidR="006E4E9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55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D662D8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5562EF" w:rsidRPr="00D662D8" w:rsidTr="00C866D5">
        <w:trPr>
          <w:cantSplit/>
          <w:trHeight w:val="3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Default="005562EF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Pr="00A26CB8" w:rsidRDefault="005562EF" w:rsidP="00134620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</w:pP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Stubičkoj ulici ( od </w:t>
            </w:r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Pešćenke do</w:t>
            </w: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Društvenog doma Bukovje</w:t>
            </w: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Pr="00FF6648" w:rsidRDefault="0008691E" w:rsidP="0008691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7</w:t>
            </w:r>
            <w:r w:rsidR="0051591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  <w:r w:rsidR="001077F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3975F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Default="00C22106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EF" w:rsidRDefault="00C22106" w:rsidP="00C2210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8.000,00</w:t>
            </w:r>
          </w:p>
        </w:tc>
      </w:tr>
      <w:tr w:rsidR="006C73FD" w:rsidRPr="00D950C6" w:rsidTr="00C866D5">
        <w:trPr>
          <w:cantSplit/>
          <w:trHeight w:val="3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524B21" w:rsidRDefault="006C73FD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524B21" w:rsidRDefault="006C73FD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524B21" w:rsidRDefault="006C73FD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3FD" w:rsidRPr="00524B21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1F69D7" w:rsidRPr="00D950C6" w:rsidTr="00C866D5">
        <w:trPr>
          <w:cantSplit/>
          <w:trHeight w:val="3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524B21" w:rsidRDefault="001F69D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524B21" w:rsidRDefault="001F69D7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BA3D5F" w:rsidRDefault="001F69D7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7.000,00</w:t>
            </w:r>
          </w:p>
        </w:tc>
      </w:tr>
      <w:tr w:rsidR="001F69D7" w:rsidRPr="00D950C6" w:rsidTr="00C866D5">
        <w:trPr>
          <w:cantSplit/>
          <w:trHeight w:val="3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524B21" w:rsidRDefault="001F69D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524B21" w:rsidRDefault="001F69D7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Pr="00BA3D5F" w:rsidRDefault="001F69D7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000,00</w:t>
            </w:r>
          </w:p>
        </w:tc>
      </w:tr>
      <w:tr w:rsidR="00C16D5B" w:rsidRPr="00D950C6" w:rsidTr="00C866D5">
        <w:trPr>
          <w:cantSplit/>
          <w:trHeight w:val="59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524B2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2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1A0CB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</w:t>
            </w:r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Severskoj</w:t>
            </w: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Default="003A224B" w:rsidP="0051591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9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04CD3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4.000,00</w:t>
            </w:r>
          </w:p>
        </w:tc>
      </w:tr>
      <w:tr w:rsidR="00C16D5B" w:rsidRPr="00D950C6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D950C6" w:rsidRDefault="00C16D5B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D950C6" w:rsidRDefault="0042491C" w:rsidP="00524B2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D950C6" w:rsidRDefault="0042491C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1.000,00</w:t>
            </w:r>
          </w:p>
        </w:tc>
      </w:tr>
      <w:tr w:rsidR="0042491C" w:rsidRPr="00D950C6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1C" w:rsidRPr="00524B21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1C" w:rsidRPr="00524B21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1C" w:rsidRPr="00D950C6" w:rsidRDefault="0042491C" w:rsidP="00424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1C" w:rsidRPr="00D950C6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OMOĆI - EU fondov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1C" w:rsidRPr="00D950C6" w:rsidRDefault="00C04CD3" w:rsidP="00424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8.000,00</w:t>
            </w:r>
          </w:p>
        </w:tc>
      </w:tr>
      <w:tr w:rsidR="00C16D5B" w:rsidRPr="00D950C6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524B21" w:rsidRDefault="00C16D5B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Pr="00D950C6" w:rsidRDefault="00C16D5B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Default="0042491C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5B" w:rsidRDefault="0042491C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6.000,00</w:t>
            </w:r>
          </w:p>
        </w:tc>
      </w:tr>
      <w:tr w:rsidR="002A552E" w:rsidRPr="00D950C6" w:rsidTr="00C866D5">
        <w:trPr>
          <w:cantSplit/>
          <w:trHeight w:val="14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2E" w:rsidRPr="00524B21" w:rsidRDefault="002A552E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br w:type="page"/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3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2E" w:rsidRPr="00524B21" w:rsidRDefault="002A552E" w:rsidP="002C6C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Izgradnja rotora u Bistranskoj ulic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2E" w:rsidRPr="00D950C6" w:rsidRDefault="002A552E" w:rsidP="002A552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2E" w:rsidRPr="00CC78BF" w:rsidRDefault="002A552E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2E" w:rsidRDefault="002A552E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7C7D7B" w:rsidRPr="00D950C6" w:rsidTr="00C866D5">
        <w:trPr>
          <w:cantSplit/>
          <w:trHeight w:val="5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7B" w:rsidRPr="0040149D" w:rsidRDefault="007C7D7B" w:rsidP="0040149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0149D">
              <w:rPr>
                <w:rFonts w:ascii="Cambria" w:hAnsi="Cambria"/>
                <w:sz w:val="20"/>
                <w:szCs w:val="20"/>
              </w:rPr>
              <w:t>1.1.4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7B" w:rsidRPr="00AF761D" w:rsidRDefault="007C7D7B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AF761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Izgradnja pješačkog pločnika u Ulici bana Josipa Jelačića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7B" w:rsidRPr="00AF761D" w:rsidRDefault="007C7D7B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67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7B" w:rsidRPr="00D950C6" w:rsidRDefault="007C7D7B" w:rsidP="007C7D7B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7B" w:rsidRPr="00D950C6" w:rsidRDefault="007C7D7B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40149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37.000,00</w:t>
            </w:r>
          </w:p>
        </w:tc>
      </w:tr>
      <w:tr w:rsidR="007C7D7B" w:rsidRPr="00D950C6" w:rsidTr="00C866D5">
        <w:trPr>
          <w:cantSplit/>
          <w:trHeight w:val="5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7B" w:rsidRPr="00AF761D" w:rsidRDefault="007C7D7B" w:rsidP="00FE5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7B" w:rsidRPr="00AF761D" w:rsidRDefault="007C7D7B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7B" w:rsidRPr="00AF761D" w:rsidRDefault="007C7D7B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7B" w:rsidRDefault="007C7D7B" w:rsidP="007C7D7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2C6C9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7B" w:rsidRPr="0040149D" w:rsidRDefault="007C7D7B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000,00</w:t>
            </w:r>
          </w:p>
        </w:tc>
      </w:tr>
      <w:tr w:rsidR="00C8124D" w:rsidRPr="00D950C6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C8124D" w:rsidRDefault="00C8124D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</w:t>
            </w: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C8124D" w:rsidRDefault="00C8124D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  <w:r w:rsidR="00283BA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elaborat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C8124D" w:rsidRDefault="00C866D5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56</w:t>
            </w:r>
            <w:r w:rsidR="0029590A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4D" w:rsidRPr="00D950C6" w:rsidRDefault="00C8124D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C866D5" w:rsidRPr="00D950C6" w:rsidTr="00C866D5">
        <w:trPr>
          <w:cantSplit/>
          <w:trHeight w:val="63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5" w:rsidRPr="00C8124D" w:rsidRDefault="00C866D5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2.1</w:t>
            </w: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5" w:rsidRPr="00C8124D" w:rsidRDefault="00C866D5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ojektna i ostala dokumentacija za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ješačke pločnike i cest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5" w:rsidRDefault="00C866D5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6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5" w:rsidRPr="00B0109C" w:rsidRDefault="00C866D5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5" w:rsidRDefault="00C866D5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7.000,00</w:t>
            </w:r>
          </w:p>
        </w:tc>
      </w:tr>
      <w:tr w:rsidR="00C866D5" w:rsidRPr="00D950C6" w:rsidTr="00C866D5">
        <w:trPr>
          <w:cantSplit/>
          <w:trHeight w:val="6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5" w:rsidRDefault="00C866D5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5" w:rsidRPr="00B0109C" w:rsidRDefault="00C866D5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5" w:rsidRDefault="00C866D5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5" w:rsidRDefault="00C866D5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5" w:rsidRDefault="00C866D5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9.000,00</w:t>
            </w:r>
          </w:p>
        </w:tc>
      </w:tr>
      <w:tr w:rsidR="003448F5" w:rsidRPr="00D950C6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B0109C" w:rsidRDefault="003448F5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B0109C" w:rsidRDefault="003448F5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Stručni nadzo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B0109C" w:rsidRDefault="00E74AC7" w:rsidP="00E74AC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</w:t>
            </w:r>
            <w:r w:rsidR="00D65CE5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B0109C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0C3DC7" w:rsidRPr="00D950C6" w:rsidTr="00C866D5">
        <w:trPr>
          <w:cantSplit/>
          <w:trHeight w:val="6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C7" w:rsidRPr="00B0109C" w:rsidRDefault="000C3DC7" w:rsidP="00DF35B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lastRenderedPageBreak/>
              <w:t>1.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</w:t>
            </w: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1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C7" w:rsidRDefault="000C3DC7" w:rsidP="00901E9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tručni nadzor nad izgradnjom i rekonstrukcijom nerazvrstanih cest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C7" w:rsidRDefault="000C3DC7" w:rsidP="000C3DC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C7" w:rsidRPr="00B0109C" w:rsidRDefault="000C3DC7" w:rsidP="00B8751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C7" w:rsidRDefault="000C3DC7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000,00</w:t>
            </w:r>
          </w:p>
        </w:tc>
      </w:tr>
      <w:tr w:rsidR="003448F5" w:rsidRPr="00D950C6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8F5" w:rsidRPr="00D950C6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8F5" w:rsidRPr="00D950C6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 w:rsidRPr="00A4726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D950C6" w:rsidRDefault="006E4E95" w:rsidP="006E4E9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555</w:t>
            </w:r>
            <w:r w:rsidR="00217A80" w:rsidRPr="00217A80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D950C6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bookmarkEnd w:id="0"/>
    </w:tbl>
    <w:p w:rsidR="008D34F7" w:rsidRDefault="008D34F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363917" w:rsidRDefault="0036391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9"/>
        <w:gridCol w:w="892"/>
        <w:gridCol w:w="526"/>
      </w:tblGrid>
      <w:tr w:rsidR="00E9777E" w:rsidRPr="00D950C6" w:rsidTr="00E9777E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7E" w:rsidRPr="009E3ADA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Rekonstrukcija javne rasvjete</w:t>
            </w:r>
          </w:p>
          <w:p w:rsidR="00E9777E" w:rsidRPr="009E3ADA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D950C6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D950C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D950C6" w:rsidTr="00E9777E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7A1E88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D950C6" w:rsidTr="00E9777E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7A1E88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E9777E" w:rsidRPr="00D950C6" w:rsidTr="00E9777E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7A1E88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:rsidR="00E9777E" w:rsidRPr="007A1E88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ekonstrukcija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802FFD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4B1648" w:rsidRPr="00D950C6" w:rsidTr="00E9777E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7A1E88" w:rsidRDefault="004B1648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9E3ADA" w:rsidRDefault="004B1648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oširenje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9E3ADA" w:rsidRDefault="005C2365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Pr="009E3ADA" w:rsidRDefault="005C2365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648" w:rsidRDefault="005C2365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.000,00</w:t>
            </w:r>
          </w:p>
        </w:tc>
      </w:tr>
      <w:tr w:rsidR="00E9777E" w:rsidRPr="00D950C6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7A1E88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9E3ADA" w:rsidRDefault="00802FFD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:rsidR="00CC5761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363917" w:rsidRDefault="00363917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"/>
        <w:gridCol w:w="3628"/>
        <w:gridCol w:w="140"/>
        <w:gridCol w:w="1537"/>
        <w:gridCol w:w="140"/>
        <w:gridCol w:w="1537"/>
        <w:gridCol w:w="878"/>
        <w:gridCol w:w="660"/>
      </w:tblGrid>
      <w:tr w:rsidR="00E9777E" w:rsidRPr="00BE22E9" w:rsidTr="00E530EE">
        <w:trPr>
          <w:gridAfter w:val="1"/>
          <w:wAfter w:w="660" w:type="dxa"/>
          <w:cantSplit/>
          <w:trHeight w:val="352"/>
        </w:trPr>
        <w:tc>
          <w:tcPr>
            <w:tcW w:w="4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77E" w:rsidRPr="00BE22E9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Dječja</w:t>
            </w:r>
            <w:r w:rsidR="00E74AC7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sportska</w:t>
            </w:r>
            <w:r w:rsidR="00E74AC7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  <w:r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igrališta</w:t>
            </w:r>
          </w:p>
          <w:p w:rsidR="00E9777E" w:rsidRPr="00BE22E9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BE22E9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D950C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BE22E9" w:rsidTr="00E530EE">
        <w:trPr>
          <w:cantSplit/>
          <w:trHeight w:val="35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BE22E9" w:rsidTr="00E530EE">
        <w:trPr>
          <w:cantSplit/>
          <w:trHeight w:val="3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E9777E" w:rsidRPr="00BE22E9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BE22E9" w:rsidRDefault="00363917" w:rsidP="006A3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br w:type="page"/>
            </w:r>
            <w:r w:rsidR="00E9777E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</w:t>
            </w:r>
            <w:r w:rsidR="006A32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E9777E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BE22E9" w:rsidRDefault="00F277BA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, rekonstrukcija i opremanje dječjih igrališt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BE22E9" w:rsidRDefault="00CA2B52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1</w:t>
            </w:r>
            <w:r w:rsidR="00E9777E" w:rsidRPr="00BE22E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BE22E9" w:rsidRDefault="00E9777E" w:rsidP="00BD14B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  <w:tr w:rsidR="00CA2B52" w:rsidRPr="00BE22E9" w:rsidTr="005C048D">
        <w:trPr>
          <w:cantSplit/>
          <w:trHeight w:val="71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BE22E9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</w:t>
            </w:r>
            <w:r w:rsidRPr="00BE22E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1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BE22E9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ekonstrukcija dječjeg igrališta u Strmečkoj ulici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31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BE22E9" w:rsidRDefault="00CA2B52" w:rsidP="005F121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BE22E9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3.000,00</w:t>
            </w:r>
          </w:p>
        </w:tc>
      </w:tr>
      <w:tr w:rsidR="00CA2B52" w:rsidRPr="00BE22E9" w:rsidTr="00461B75">
        <w:trPr>
          <w:cantSplit/>
          <w:trHeight w:val="71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9E3ADA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– Državni proračunKapitalne pomoći ministarstvo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8.000,00</w:t>
            </w:r>
          </w:p>
        </w:tc>
      </w:tr>
      <w:tr w:rsidR="00CA2B52" w:rsidRPr="00BE22E9" w:rsidTr="005C048D">
        <w:trPr>
          <w:cantSplit/>
          <w:trHeight w:val="71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CA2B5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A2B5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2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A2B5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Sportsko igralište u Gornjoj Bistra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CA2B52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92.516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9E3ADA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35.000,00</w:t>
            </w:r>
          </w:p>
        </w:tc>
      </w:tr>
      <w:tr w:rsidR="00CA2B52" w:rsidRPr="00BE22E9" w:rsidTr="0081751C">
        <w:trPr>
          <w:cantSplit/>
          <w:trHeight w:val="71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Pr="009E3ADA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– Državni proračunKapitalne pomoći ministarstvo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B5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57.516,00</w:t>
            </w:r>
          </w:p>
        </w:tc>
      </w:tr>
      <w:tr w:rsidR="00E9777E" w:rsidRPr="00BE22E9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D950C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950C6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7E" w:rsidRPr="00BE22E9" w:rsidRDefault="00CA2B52" w:rsidP="00F277B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23.516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:rsidR="00CC5761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1077FD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1077FD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1077FD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FB079E" w:rsidRDefault="00FB079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FB079E" w:rsidRDefault="00FB079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FB079E" w:rsidRDefault="00FB079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FB079E" w:rsidRDefault="00FB079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FB079E" w:rsidRDefault="00FB079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FB079E" w:rsidRDefault="00FB079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1077FD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712972" w:rsidRPr="00630FEE" w:rsidRDefault="00712972" w:rsidP="00712972">
      <w:pPr>
        <w:rPr>
          <w:b/>
          <w:sz w:val="20"/>
          <w:szCs w:val="20"/>
          <w:u w:val="single"/>
          <w:lang w:val="hr-HR"/>
        </w:rPr>
      </w:pPr>
      <w:r>
        <w:rPr>
          <w:b/>
          <w:sz w:val="24"/>
          <w:szCs w:val="24"/>
          <w:lang w:val="hr-HR"/>
        </w:rPr>
        <w:t>B</w:t>
      </w:r>
      <w:r w:rsidRPr="00630FEE">
        <w:rPr>
          <w:b/>
          <w:sz w:val="24"/>
          <w:szCs w:val="24"/>
          <w:lang w:val="hr-HR"/>
        </w:rPr>
        <w:t>.</w:t>
      </w:r>
      <w:r>
        <w:rPr>
          <w:sz w:val="20"/>
          <w:szCs w:val="20"/>
          <w:lang w:val="hr-HR"/>
        </w:rPr>
        <w:t xml:space="preserve"> </w:t>
      </w:r>
      <w:r w:rsidRPr="00630FEE">
        <w:rPr>
          <w:sz w:val="20"/>
          <w:szCs w:val="20"/>
          <w:lang w:val="hr-HR"/>
        </w:rPr>
        <w:t xml:space="preserve">Građevine komunalne infrastrukture koje će se graditi </w:t>
      </w:r>
      <w:r>
        <w:rPr>
          <w:sz w:val="20"/>
          <w:szCs w:val="20"/>
          <w:lang w:val="hr-HR"/>
        </w:rPr>
        <w:t xml:space="preserve">u </w:t>
      </w:r>
      <w:r w:rsidRPr="00712972">
        <w:rPr>
          <w:b/>
          <w:sz w:val="20"/>
          <w:szCs w:val="20"/>
          <w:u w:val="single"/>
          <w:lang w:val="hr-HR"/>
        </w:rPr>
        <w:t xml:space="preserve">uređenim </w:t>
      </w:r>
      <w:r>
        <w:rPr>
          <w:b/>
          <w:sz w:val="20"/>
          <w:szCs w:val="20"/>
          <w:u w:val="single"/>
          <w:lang w:val="hr-HR"/>
        </w:rPr>
        <w:t>dijelovima</w:t>
      </w:r>
      <w:r w:rsidRPr="00630FEE">
        <w:rPr>
          <w:b/>
          <w:sz w:val="20"/>
          <w:szCs w:val="20"/>
          <w:u w:val="single"/>
          <w:lang w:val="hr-HR"/>
        </w:rPr>
        <w:t xml:space="preserve"> građevinskog područja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2"/>
        <w:gridCol w:w="3818"/>
        <w:gridCol w:w="1792"/>
        <w:gridCol w:w="1535"/>
        <w:gridCol w:w="740"/>
        <w:gridCol w:w="752"/>
      </w:tblGrid>
      <w:tr w:rsidR="00D950C6" w:rsidRPr="00D950C6" w:rsidTr="0007018A">
        <w:trPr>
          <w:trHeight w:val="353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1D9" w:rsidRPr="00BF0317" w:rsidRDefault="00E731D9" w:rsidP="003A50A0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68497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lastRenderedPageBreak/>
              <w:t>Izgradnja groblj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1D9" w:rsidRPr="00D950C6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1D9" w:rsidRPr="00D950C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1D9" w:rsidRPr="00D950C6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</w:tr>
      <w:tr w:rsidR="00D950C6" w:rsidRPr="00D950C6" w:rsidTr="0007018A">
        <w:trPr>
          <w:cantSplit/>
          <w:trHeight w:val="36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D950C6" w:rsidTr="0007018A">
        <w:trPr>
          <w:cantSplit/>
          <w:trHeight w:val="369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D950C6" w:rsidTr="009C3484">
        <w:trPr>
          <w:cantSplit/>
          <w:trHeight w:val="6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961DF8" w:rsidRDefault="00CC5761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</w:t>
            </w:r>
            <w:r w:rsidR="003448F5"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Izgradnja groblja u Poljanici Bistranskoj – II. etap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961DF8" w:rsidRDefault="008A6EE2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52.230</w:t>
            </w:r>
            <w:r w:rsidR="0027414D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961DF8" w:rsidRDefault="003448F5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D950C6" w:rsidRPr="00D950C6" w:rsidTr="007420EC">
        <w:trPr>
          <w:cantSplit/>
          <w:trHeight w:val="93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4" w:rsidRPr="00961DF8" w:rsidRDefault="00CC5761" w:rsidP="004D24F5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</w:t>
            </w:r>
            <w:r w:rsidR="00EB1984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.1.</w:t>
            </w:r>
            <w:r w:rsidR="004D24F5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4" w:rsidRPr="00961DF8" w:rsidRDefault="004D24F5" w:rsidP="003D126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Građevinski radovi</w:t>
            </w:r>
            <w:r w:rsidR="003E7802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na izgradnji groblja</w:t>
            </w:r>
            <w:r w:rsidR="0028254F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i </w:t>
            </w:r>
            <w:r w:rsidR="003E7802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hortikultura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4" w:rsidRPr="0027414D" w:rsidRDefault="008A6EE2" w:rsidP="00961DF8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152.23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84" w:rsidRPr="00961DF8" w:rsidRDefault="000A5B99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84" w:rsidRPr="00961DF8" w:rsidRDefault="008A6EE2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02.000,00</w:t>
            </w:r>
          </w:p>
        </w:tc>
      </w:tr>
      <w:tr w:rsidR="00D950C6" w:rsidRPr="00D950C6" w:rsidTr="007420EC">
        <w:trPr>
          <w:cantSplit/>
          <w:trHeight w:val="112"/>
        </w:trPr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5A9" w:rsidRPr="00961DF8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961DF8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961DF8" w:rsidRDefault="005A35A9" w:rsidP="007420E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961DF8" w:rsidRDefault="005A35A9" w:rsidP="000A6482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 w:rsidR="000A6482"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A9" w:rsidRPr="00961DF8" w:rsidRDefault="008A6EE2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50.230,00</w:t>
            </w:r>
          </w:p>
        </w:tc>
      </w:tr>
      <w:tr w:rsidR="003448F5" w:rsidRPr="00D950C6" w:rsidTr="00786442">
        <w:trPr>
          <w:cantSplit/>
          <w:trHeight w:val="33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F5" w:rsidRPr="00961DF8" w:rsidRDefault="0027414D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</w:t>
            </w:r>
            <w:r w:rsidR="008A6EE2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52.230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</w:tbl>
    <w:p w:rsidR="00BF0317" w:rsidRDefault="00BF0317" w:rsidP="00BF0317">
      <w:pPr>
        <w:spacing w:after="0" w:line="240" w:lineRule="auto"/>
        <w:contextualSpacing/>
        <w:rPr>
          <w:b/>
          <w:sz w:val="24"/>
          <w:szCs w:val="24"/>
          <w:lang w:val="hr-HR"/>
        </w:rPr>
      </w:pPr>
    </w:p>
    <w:p w:rsidR="003125A9" w:rsidRDefault="00712972">
      <w:pPr>
        <w:rPr>
          <w:b/>
          <w:sz w:val="20"/>
          <w:szCs w:val="20"/>
          <w:u w:val="single"/>
          <w:lang w:val="hr-HR"/>
        </w:rPr>
      </w:pPr>
      <w:r>
        <w:rPr>
          <w:b/>
          <w:sz w:val="24"/>
          <w:szCs w:val="24"/>
          <w:lang w:val="hr-HR"/>
        </w:rPr>
        <w:t>C</w:t>
      </w:r>
      <w:r w:rsidR="00630FEE" w:rsidRPr="00630FEE">
        <w:rPr>
          <w:b/>
          <w:sz w:val="24"/>
          <w:szCs w:val="24"/>
          <w:lang w:val="hr-HR"/>
        </w:rPr>
        <w:t>.</w:t>
      </w:r>
      <w:r w:rsidR="00630FEE">
        <w:rPr>
          <w:sz w:val="20"/>
          <w:szCs w:val="20"/>
          <w:lang w:val="hr-HR"/>
        </w:rPr>
        <w:t xml:space="preserve"> </w:t>
      </w:r>
      <w:r w:rsidR="00630FEE" w:rsidRPr="00630FEE">
        <w:rPr>
          <w:sz w:val="20"/>
          <w:szCs w:val="20"/>
          <w:lang w:val="hr-HR"/>
        </w:rPr>
        <w:t xml:space="preserve">Građevine komunalne infrastrukture koje će se graditi radi uređenja </w:t>
      </w:r>
      <w:r w:rsidR="00630FEE" w:rsidRPr="00630FEE">
        <w:rPr>
          <w:b/>
          <w:sz w:val="20"/>
          <w:szCs w:val="20"/>
          <w:u w:val="single"/>
          <w:lang w:val="hr-HR"/>
        </w:rPr>
        <w:t>neuređenih dijelova građevinskog područja</w:t>
      </w:r>
    </w:p>
    <w:p w:rsidR="00606517" w:rsidRPr="00D950C6" w:rsidRDefault="00606517" w:rsidP="00606517">
      <w:pPr>
        <w:spacing w:after="0" w:line="240" w:lineRule="auto"/>
        <w:ind w:left="720"/>
        <w:rPr>
          <w:rFonts w:ascii="Cambria" w:eastAsia="Times New Roman" w:hAnsi="Cambria" w:cs="Arial"/>
          <w:b/>
          <w:color w:val="FF0000"/>
          <w:sz w:val="20"/>
          <w:szCs w:val="20"/>
          <w:lang w:val="hr-HR"/>
        </w:rPr>
      </w:pPr>
      <w:r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1.  </w:t>
      </w:r>
      <w:r w:rsidRPr="00630FEE"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Izgradnja </w:t>
      </w:r>
      <w:r>
        <w:rPr>
          <w:rFonts w:ascii="Cambria" w:eastAsia="Times New Roman" w:hAnsi="Cambria" w:cs="Arial"/>
          <w:b/>
          <w:bCs/>
          <w:sz w:val="20"/>
          <w:szCs w:val="20"/>
          <w:lang w:val="hr-HR"/>
        </w:rPr>
        <w:t>k</w:t>
      </w:r>
      <w:r w:rsidRPr="00630FEE">
        <w:rPr>
          <w:rFonts w:ascii="Cambria" w:eastAsia="Times New Roman" w:hAnsi="Cambria" w:cs="Arial"/>
          <w:b/>
          <w:bCs/>
          <w:sz w:val="20"/>
          <w:szCs w:val="20"/>
          <w:lang w:val="hr-HR"/>
        </w:rPr>
        <w:t>omunalna infrastruktur</w:t>
      </w:r>
      <w:r>
        <w:rPr>
          <w:rFonts w:ascii="Cambria" w:eastAsia="Times New Roman" w:hAnsi="Cambria" w:cs="Arial"/>
          <w:b/>
          <w:bCs/>
          <w:sz w:val="20"/>
          <w:szCs w:val="20"/>
          <w:lang w:val="hr-HR"/>
        </w:rPr>
        <w:t>e</w:t>
      </w:r>
      <w:r w:rsidRPr="00630FEE">
        <w:rPr>
          <w:rFonts w:ascii="Cambria" w:eastAsia="Times New Roman" w:hAnsi="Cambria" w:cs="Arial"/>
          <w:b/>
          <w:bCs/>
          <w:sz w:val="20"/>
          <w:szCs w:val="20"/>
          <w:lang w:val="hr-HR"/>
        </w:rPr>
        <w:t xml:space="preserve"> u Gospodarskoj zoni Bistra </w:t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49"/>
        <w:gridCol w:w="3871"/>
        <w:gridCol w:w="1701"/>
        <w:gridCol w:w="1559"/>
        <w:gridCol w:w="1559"/>
      </w:tblGrid>
      <w:tr w:rsidR="00D950C6" w:rsidRPr="00D950C6" w:rsidTr="00606517">
        <w:trPr>
          <w:trHeight w:val="36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D950C6" w:rsidTr="00606517">
        <w:trPr>
          <w:trHeight w:val="368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983A19" w:rsidRPr="00D950C6" w:rsidTr="00E93086">
        <w:trPr>
          <w:trHeight w:val="7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9733D6" w:rsidRDefault="00983A19" w:rsidP="009733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2C32A0" w:rsidRDefault="00983A19" w:rsidP="00606517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2C32A0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komunalne infrastrukture unutar Glavne prometnice Gospodarske zone Bist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86" w:rsidRDefault="00E93086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  <w:p w:rsidR="00983A19" w:rsidRPr="000D5FD1" w:rsidRDefault="00983A19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,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D868F6" w:rsidRDefault="00983A19" w:rsidP="0006341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D868F6" w:rsidRDefault="00983A19" w:rsidP="00D868F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00,00</w:t>
            </w:r>
          </w:p>
        </w:tc>
      </w:tr>
      <w:tr w:rsidR="00983A19" w:rsidRPr="00D950C6" w:rsidTr="00D725A7">
        <w:trPr>
          <w:trHeight w:val="336"/>
        </w:trPr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Pr="00D868F6" w:rsidRDefault="00983A19" w:rsidP="00F22AF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19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BE7745" w:rsidRPr="00D950C6" w:rsidTr="000C6C12">
        <w:trPr>
          <w:trHeight w:val="336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45" w:rsidRPr="009733D6" w:rsidRDefault="009A2B76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2</w:t>
            </w:r>
            <w:r w:rsidR="00BE7745"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45" w:rsidRPr="00F22AFA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F22AFA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45" w:rsidRPr="00E86EA2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</w:t>
            </w:r>
            <w:r w:rsidR="00BE774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45" w:rsidRPr="00D950C6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45" w:rsidRPr="00E86EA2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</w:tr>
      <w:tr w:rsidR="00BE7745" w:rsidRPr="00D950C6" w:rsidTr="000C6C12">
        <w:trPr>
          <w:trHeight w:val="336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45" w:rsidRPr="009733D6" w:rsidRDefault="00BE7745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45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45" w:rsidRDefault="00BE7745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45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45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000,00</w:t>
            </w:r>
          </w:p>
        </w:tc>
      </w:tr>
      <w:tr w:rsidR="00F22AFA" w:rsidRPr="00D950C6" w:rsidTr="00606517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9733D6" w:rsidRDefault="00F22AFA" w:rsidP="009A2B7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9A2B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F22AFA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cjena vrijednosti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26684C" w:rsidRDefault="00F20C9F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BE774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26684C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FA" w:rsidRPr="0026684C" w:rsidRDefault="00F20C9F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BE774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22AFA" w:rsidRPr="00D950C6" w:rsidTr="008B211F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AFA" w:rsidRPr="00D950C6" w:rsidRDefault="00F22AFA" w:rsidP="0077179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 w:rsidR="009A2B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4</w:t>
            </w: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AFA" w:rsidRPr="000D5FD1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Kupnja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FA" w:rsidRPr="00F22AFA" w:rsidRDefault="00F20C9F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5.000</w:t>
            </w:r>
            <w:r w:rsidR="00794F1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FA" w:rsidRPr="00D950C6" w:rsidRDefault="003150DC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5.000</w:t>
            </w:r>
            <w:r w:rsidR="00794F1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F22AFA" w:rsidRPr="00D950C6" w:rsidTr="00BF0317">
        <w:trPr>
          <w:trHeight w:val="27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950C6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AFA" w:rsidRPr="000D5FD1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0D5FD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0D5FD1" w:rsidRDefault="00771791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E9308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80.0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</w:tbl>
    <w:p w:rsidR="00AF6050" w:rsidRPr="00D950C6" w:rsidRDefault="00AF6050" w:rsidP="00AF6050">
      <w:pPr>
        <w:spacing w:after="0"/>
        <w:ind w:left="720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:rsidR="00910ABE" w:rsidRDefault="00910ABE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160416">
        <w:rPr>
          <w:rFonts w:ascii="Cambria" w:hAnsi="Cambria" w:cs="Arial"/>
          <w:b/>
          <w:sz w:val="20"/>
          <w:szCs w:val="20"/>
          <w:lang w:val="hr-HR"/>
        </w:rPr>
        <w:t xml:space="preserve">IZGRADNJA UKUPNO PLANIRANO :  </w:t>
      </w:r>
      <w:r w:rsidR="006E4E95">
        <w:rPr>
          <w:rFonts w:ascii="Cambria" w:hAnsi="Cambria" w:cs="Arial"/>
          <w:b/>
          <w:sz w:val="20"/>
          <w:szCs w:val="20"/>
          <w:lang w:val="hr-HR"/>
        </w:rPr>
        <w:t>917.746</w:t>
      </w:r>
      <w:r w:rsidR="008E3CCA">
        <w:rPr>
          <w:rFonts w:ascii="Cambria" w:eastAsia="Times New Roman" w:hAnsi="Cambria" w:cs="Arial"/>
          <w:b/>
          <w:sz w:val="20"/>
          <w:szCs w:val="20"/>
          <w:lang w:val="hr-HR"/>
        </w:rPr>
        <w:t>,00</w:t>
      </w:r>
      <w:r w:rsidR="00AE5E15" w:rsidRPr="00160416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F21A2E">
        <w:rPr>
          <w:rFonts w:ascii="Cambria" w:hAnsi="Cambria" w:cs="Arial"/>
          <w:b/>
          <w:sz w:val="20"/>
          <w:szCs w:val="20"/>
          <w:lang w:val="hr-HR"/>
        </w:rPr>
        <w:t>€</w:t>
      </w:r>
    </w:p>
    <w:p w:rsidR="0067344E" w:rsidRDefault="0067344E" w:rsidP="0067344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:rsidR="0067344E" w:rsidRPr="00CC5761" w:rsidRDefault="0067344E" w:rsidP="0067344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>Članak 4.</w:t>
      </w:r>
    </w:p>
    <w:p w:rsidR="0067344E" w:rsidRDefault="003753A9" w:rsidP="0067344E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3753A9">
        <w:rPr>
          <w:rFonts w:ascii="Cambria" w:hAnsi="Cambria" w:cs="Arial"/>
          <w:sz w:val="20"/>
          <w:szCs w:val="20"/>
          <w:lang w:val="hr-HR"/>
        </w:rPr>
        <w:t xml:space="preserve">Ovaj  Program stupa na snagu </w:t>
      </w:r>
      <w:r w:rsidR="008E56AD">
        <w:rPr>
          <w:rFonts w:ascii="Cambria" w:hAnsi="Cambria" w:cs="Arial"/>
          <w:sz w:val="20"/>
          <w:szCs w:val="20"/>
          <w:lang w:val="hr-HR"/>
        </w:rPr>
        <w:t>dan nakon</w:t>
      </w:r>
      <w:r w:rsidRPr="003753A9">
        <w:rPr>
          <w:rFonts w:ascii="Cambria" w:hAnsi="Cambria" w:cs="Arial"/>
          <w:sz w:val="20"/>
          <w:szCs w:val="20"/>
          <w:lang w:val="hr-HR"/>
        </w:rPr>
        <w:t xml:space="preserve"> dana objave u  Službenom glasniku Općine Bistra.</w:t>
      </w:r>
    </w:p>
    <w:p w:rsidR="0067344E" w:rsidRDefault="0067344E" w:rsidP="0067344E">
      <w:pPr>
        <w:ind w:left="4536"/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  <w:r w:rsidRPr="00CC5761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CC5761">
        <w:rPr>
          <w:rFonts w:ascii="Cambria" w:hAnsi="Cambria" w:cs="Arial"/>
          <w:sz w:val="20"/>
          <w:szCs w:val="20"/>
          <w:lang w:val="hr-HR"/>
        </w:rPr>
        <w:tab/>
      </w:r>
    </w:p>
    <w:p w:rsidR="0067344E" w:rsidRPr="00CC5761" w:rsidRDefault="0067344E" w:rsidP="0067344E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>Predsjedni</w:t>
      </w:r>
      <w:r>
        <w:rPr>
          <w:rFonts w:ascii="Cambria" w:hAnsi="Cambria" w:cs="Arial"/>
          <w:b/>
          <w:sz w:val="20"/>
          <w:szCs w:val="20"/>
          <w:lang w:val="hr-HR"/>
        </w:rPr>
        <w:t>k</w:t>
      </w:r>
      <w:r w:rsidRPr="00CC5761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:rsidR="0067344E" w:rsidRPr="00D950C6" w:rsidRDefault="0067344E" w:rsidP="0067344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 xml:space="preserve">                               </w:t>
      </w:r>
      <w:r>
        <w:rPr>
          <w:rFonts w:ascii="Cambria" w:hAnsi="Cambria" w:cs="Arial"/>
          <w:b/>
          <w:sz w:val="20"/>
          <w:szCs w:val="20"/>
          <w:lang w:val="hr-HR"/>
        </w:rPr>
        <w:t>Krešimir Gulić</w:t>
      </w:r>
      <w:r w:rsidRPr="00CC5761">
        <w:rPr>
          <w:rFonts w:ascii="Cambria" w:hAnsi="Cambria" w:cs="Arial"/>
          <w:sz w:val="20"/>
          <w:szCs w:val="20"/>
          <w:lang w:val="hr-HR"/>
        </w:rPr>
        <w:tab/>
      </w:r>
      <w:r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p w:rsidR="00910ABE" w:rsidRPr="00D950C6" w:rsidRDefault="00910ABE" w:rsidP="0005371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sectPr w:rsidR="00910ABE" w:rsidRPr="00D950C6" w:rsidSect="00BF0317">
      <w:footerReference w:type="default" r:id="rId8"/>
      <w:pgSz w:w="11906" w:h="16838"/>
      <w:pgMar w:top="709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73B2" w:rsidRDefault="008173B2" w:rsidP="00427469">
      <w:pPr>
        <w:spacing w:after="0" w:line="240" w:lineRule="auto"/>
      </w:pPr>
      <w:r>
        <w:separator/>
      </w:r>
    </w:p>
  </w:endnote>
  <w:endnote w:type="continuationSeparator" w:id="0">
    <w:p w:rsidR="008173B2" w:rsidRDefault="008173B2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7336D" w:rsidRDefault="00B733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6A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73B2" w:rsidRDefault="008173B2" w:rsidP="00427469">
      <w:pPr>
        <w:spacing w:after="0" w:line="240" w:lineRule="auto"/>
      </w:pPr>
      <w:r>
        <w:separator/>
      </w:r>
    </w:p>
  </w:footnote>
  <w:footnote w:type="continuationSeparator" w:id="0">
    <w:p w:rsidR="008173B2" w:rsidRDefault="008173B2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93900">
    <w:abstractNumId w:val="2"/>
  </w:num>
  <w:num w:numId="2" w16cid:durableId="596907083">
    <w:abstractNumId w:val="12"/>
  </w:num>
  <w:num w:numId="3" w16cid:durableId="2519400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307805">
    <w:abstractNumId w:val="7"/>
  </w:num>
  <w:num w:numId="5" w16cid:durableId="1627084585">
    <w:abstractNumId w:val="6"/>
  </w:num>
  <w:num w:numId="6" w16cid:durableId="1269660241">
    <w:abstractNumId w:val="11"/>
  </w:num>
  <w:num w:numId="7" w16cid:durableId="793720884">
    <w:abstractNumId w:val="4"/>
  </w:num>
  <w:num w:numId="8" w16cid:durableId="1468475782">
    <w:abstractNumId w:val="13"/>
  </w:num>
  <w:num w:numId="9" w16cid:durableId="1767845978">
    <w:abstractNumId w:val="9"/>
  </w:num>
  <w:num w:numId="10" w16cid:durableId="796216507">
    <w:abstractNumId w:val="0"/>
  </w:num>
  <w:num w:numId="11" w16cid:durableId="510994342">
    <w:abstractNumId w:val="14"/>
  </w:num>
  <w:num w:numId="12" w16cid:durableId="959803210">
    <w:abstractNumId w:val="8"/>
  </w:num>
  <w:num w:numId="13" w16cid:durableId="61803539">
    <w:abstractNumId w:val="5"/>
  </w:num>
  <w:num w:numId="14" w16cid:durableId="453133525">
    <w:abstractNumId w:val="3"/>
  </w:num>
  <w:num w:numId="15" w16cid:durableId="95363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BE"/>
    <w:rsid w:val="0000151A"/>
    <w:rsid w:val="00001F0D"/>
    <w:rsid w:val="000050B7"/>
    <w:rsid w:val="000068D8"/>
    <w:rsid w:val="00010B49"/>
    <w:rsid w:val="00014178"/>
    <w:rsid w:val="00014724"/>
    <w:rsid w:val="00016009"/>
    <w:rsid w:val="00027FB4"/>
    <w:rsid w:val="0003012D"/>
    <w:rsid w:val="00031C09"/>
    <w:rsid w:val="00032D4A"/>
    <w:rsid w:val="00032DE4"/>
    <w:rsid w:val="00036D79"/>
    <w:rsid w:val="00037007"/>
    <w:rsid w:val="000410CD"/>
    <w:rsid w:val="0004134A"/>
    <w:rsid w:val="00045837"/>
    <w:rsid w:val="00045C8C"/>
    <w:rsid w:val="0005371E"/>
    <w:rsid w:val="00055D31"/>
    <w:rsid w:val="00057291"/>
    <w:rsid w:val="00062FF1"/>
    <w:rsid w:val="00063412"/>
    <w:rsid w:val="0007018A"/>
    <w:rsid w:val="000718FE"/>
    <w:rsid w:val="00071C98"/>
    <w:rsid w:val="00076006"/>
    <w:rsid w:val="000768CF"/>
    <w:rsid w:val="0008431D"/>
    <w:rsid w:val="0008691E"/>
    <w:rsid w:val="00095934"/>
    <w:rsid w:val="000A1EE7"/>
    <w:rsid w:val="000A3726"/>
    <w:rsid w:val="000A5B99"/>
    <w:rsid w:val="000A6482"/>
    <w:rsid w:val="000A6D43"/>
    <w:rsid w:val="000B4164"/>
    <w:rsid w:val="000C379F"/>
    <w:rsid w:val="000C3DC7"/>
    <w:rsid w:val="000C6CEE"/>
    <w:rsid w:val="000C7105"/>
    <w:rsid w:val="000D1E4D"/>
    <w:rsid w:val="000D5FD1"/>
    <w:rsid w:val="000E183B"/>
    <w:rsid w:val="000E3A4F"/>
    <w:rsid w:val="000E465E"/>
    <w:rsid w:val="000F2C6A"/>
    <w:rsid w:val="000F2D54"/>
    <w:rsid w:val="001017EB"/>
    <w:rsid w:val="00103647"/>
    <w:rsid w:val="001065C3"/>
    <w:rsid w:val="00106F40"/>
    <w:rsid w:val="00107421"/>
    <w:rsid w:val="001077FD"/>
    <w:rsid w:val="00111FE6"/>
    <w:rsid w:val="00117C5B"/>
    <w:rsid w:val="00120D6B"/>
    <w:rsid w:val="00123F15"/>
    <w:rsid w:val="001304CD"/>
    <w:rsid w:val="00134620"/>
    <w:rsid w:val="00135C40"/>
    <w:rsid w:val="0014088A"/>
    <w:rsid w:val="00160416"/>
    <w:rsid w:val="0016164B"/>
    <w:rsid w:val="00162981"/>
    <w:rsid w:val="001653B4"/>
    <w:rsid w:val="00172D51"/>
    <w:rsid w:val="0017582C"/>
    <w:rsid w:val="00177D0D"/>
    <w:rsid w:val="00185419"/>
    <w:rsid w:val="00186125"/>
    <w:rsid w:val="00187F7C"/>
    <w:rsid w:val="00191727"/>
    <w:rsid w:val="001933C2"/>
    <w:rsid w:val="00194AB7"/>
    <w:rsid w:val="0019585B"/>
    <w:rsid w:val="001A0CBC"/>
    <w:rsid w:val="001A0CE6"/>
    <w:rsid w:val="001A3654"/>
    <w:rsid w:val="001A39C3"/>
    <w:rsid w:val="001A566E"/>
    <w:rsid w:val="001B25E9"/>
    <w:rsid w:val="001B41BC"/>
    <w:rsid w:val="001C1633"/>
    <w:rsid w:val="001C2113"/>
    <w:rsid w:val="001C23BA"/>
    <w:rsid w:val="001C2880"/>
    <w:rsid w:val="001C4FE0"/>
    <w:rsid w:val="001D094D"/>
    <w:rsid w:val="001D3767"/>
    <w:rsid w:val="001E22F8"/>
    <w:rsid w:val="001E240B"/>
    <w:rsid w:val="001E6086"/>
    <w:rsid w:val="001E6324"/>
    <w:rsid w:val="001E7EE5"/>
    <w:rsid w:val="001F19A1"/>
    <w:rsid w:val="001F2D0D"/>
    <w:rsid w:val="001F35EC"/>
    <w:rsid w:val="001F69D7"/>
    <w:rsid w:val="002001B4"/>
    <w:rsid w:val="00202799"/>
    <w:rsid w:val="002036F7"/>
    <w:rsid w:val="00216985"/>
    <w:rsid w:val="00217A80"/>
    <w:rsid w:val="00231381"/>
    <w:rsid w:val="00231654"/>
    <w:rsid w:val="00233790"/>
    <w:rsid w:val="00233B7E"/>
    <w:rsid w:val="00234159"/>
    <w:rsid w:val="00245AFF"/>
    <w:rsid w:val="00247884"/>
    <w:rsid w:val="00257F48"/>
    <w:rsid w:val="002645AE"/>
    <w:rsid w:val="0026684C"/>
    <w:rsid w:val="00272EF7"/>
    <w:rsid w:val="00273F86"/>
    <w:rsid w:val="0027414D"/>
    <w:rsid w:val="0027425E"/>
    <w:rsid w:val="0027735B"/>
    <w:rsid w:val="0028254F"/>
    <w:rsid w:val="00283BA6"/>
    <w:rsid w:val="00285DC8"/>
    <w:rsid w:val="00287E53"/>
    <w:rsid w:val="00294CA0"/>
    <w:rsid w:val="00294DF0"/>
    <w:rsid w:val="00294E8E"/>
    <w:rsid w:val="0029590A"/>
    <w:rsid w:val="0029742E"/>
    <w:rsid w:val="002A0273"/>
    <w:rsid w:val="002A552E"/>
    <w:rsid w:val="002B0794"/>
    <w:rsid w:val="002B6D8F"/>
    <w:rsid w:val="002C32A0"/>
    <w:rsid w:val="002C539B"/>
    <w:rsid w:val="002C5C07"/>
    <w:rsid w:val="002C620F"/>
    <w:rsid w:val="002C6C9A"/>
    <w:rsid w:val="002D1BC3"/>
    <w:rsid w:val="002D5216"/>
    <w:rsid w:val="002D54AA"/>
    <w:rsid w:val="002D5844"/>
    <w:rsid w:val="002D7DF3"/>
    <w:rsid w:val="002E0467"/>
    <w:rsid w:val="002E5268"/>
    <w:rsid w:val="002F3CCE"/>
    <w:rsid w:val="002F745B"/>
    <w:rsid w:val="0030324B"/>
    <w:rsid w:val="003125A9"/>
    <w:rsid w:val="003129D9"/>
    <w:rsid w:val="003150DC"/>
    <w:rsid w:val="003233BE"/>
    <w:rsid w:val="003250B3"/>
    <w:rsid w:val="003323B7"/>
    <w:rsid w:val="00332B61"/>
    <w:rsid w:val="003354CB"/>
    <w:rsid w:val="00344202"/>
    <w:rsid w:val="003448F5"/>
    <w:rsid w:val="00345BDE"/>
    <w:rsid w:val="00345C5D"/>
    <w:rsid w:val="0035162D"/>
    <w:rsid w:val="00360528"/>
    <w:rsid w:val="00361B7E"/>
    <w:rsid w:val="0036200D"/>
    <w:rsid w:val="003621B8"/>
    <w:rsid w:val="00363917"/>
    <w:rsid w:val="00373A0E"/>
    <w:rsid w:val="003753A9"/>
    <w:rsid w:val="0038329E"/>
    <w:rsid w:val="0038367B"/>
    <w:rsid w:val="00387599"/>
    <w:rsid w:val="003879C1"/>
    <w:rsid w:val="003907AF"/>
    <w:rsid w:val="00390D61"/>
    <w:rsid w:val="003954B5"/>
    <w:rsid w:val="003975FB"/>
    <w:rsid w:val="00397AFA"/>
    <w:rsid w:val="003A19D0"/>
    <w:rsid w:val="003A224B"/>
    <w:rsid w:val="003A30D7"/>
    <w:rsid w:val="003A50A0"/>
    <w:rsid w:val="003A69AF"/>
    <w:rsid w:val="003B34FC"/>
    <w:rsid w:val="003B3CD8"/>
    <w:rsid w:val="003B54A0"/>
    <w:rsid w:val="003D1260"/>
    <w:rsid w:val="003D1857"/>
    <w:rsid w:val="003E03DD"/>
    <w:rsid w:val="003E0B5C"/>
    <w:rsid w:val="003E7802"/>
    <w:rsid w:val="00400051"/>
    <w:rsid w:val="0040149D"/>
    <w:rsid w:val="00411C76"/>
    <w:rsid w:val="0042491C"/>
    <w:rsid w:val="0042613F"/>
    <w:rsid w:val="00427469"/>
    <w:rsid w:val="00430B7F"/>
    <w:rsid w:val="00437DCA"/>
    <w:rsid w:val="004417CE"/>
    <w:rsid w:val="00443516"/>
    <w:rsid w:val="00443E44"/>
    <w:rsid w:val="00444244"/>
    <w:rsid w:val="0044746A"/>
    <w:rsid w:val="00450F35"/>
    <w:rsid w:val="00466D8D"/>
    <w:rsid w:val="00483893"/>
    <w:rsid w:val="0048503E"/>
    <w:rsid w:val="004863D3"/>
    <w:rsid w:val="00487648"/>
    <w:rsid w:val="004A11BE"/>
    <w:rsid w:val="004A24B1"/>
    <w:rsid w:val="004A3477"/>
    <w:rsid w:val="004A39E0"/>
    <w:rsid w:val="004A62AE"/>
    <w:rsid w:val="004B1648"/>
    <w:rsid w:val="004B2AAD"/>
    <w:rsid w:val="004C120E"/>
    <w:rsid w:val="004C1FC6"/>
    <w:rsid w:val="004C4FF2"/>
    <w:rsid w:val="004C7653"/>
    <w:rsid w:val="004D24F5"/>
    <w:rsid w:val="004E2216"/>
    <w:rsid w:val="004E4D96"/>
    <w:rsid w:val="004F5171"/>
    <w:rsid w:val="004F59A5"/>
    <w:rsid w:val="004F6726"/>
    <w:rsid w:val="00504129"/>
    <w:rsid w:val="00510F5F"/>
    <w:rsid w:val="00511DEF"/>
    <w:rsid w:val="00512CD1"/>
    <w:rsid w:val="00512E0D"/>
    <w:rsid w:val="00515917"/>
    <w:rsid w:val="00522D9A"/>
    <w:rsid w:val="00524B21"/>
    <w:rsid w:val="00525B3A"/>
    <w:rsid w:val="005422D3"/>
    <w:rsid w:val="0054341B"/>
    <w:rsid w:val="00551014"/>
    <w:rsid w:val="00554B1E"/>
    <w:rsid w:val="005562EF"/>
    <w:rsid w:val="00564EA3"/>
    <w:rsid w:val="0056550C"/>
    <w:rsid w:val="00567E02"/>
    <w:rsid w:val="00573DFA"/>
    <w:rsid w:val="005748EC"/>
    <w:rsid w:val="00575DB1"/>
    <w:rsid w:val="00581310"/>
    <w:rsid w:val="00582911"/>
    <w:rsid w:val="00584D9B"/>
    <w:rsid w:val="00585028"/>
    <w:rsid w:val="00586E94"/>
    <w:rsid w:val="0059004D"/>
    <w:rsid w:val="00596F56"/>
    <w:rsid w:val="005A35A9"/>
    <w:rsid w:val="005A6135"/>
    <w:rsid w:val="005B17B2"/>
    <w:rsid w:val="005B20EA"/>
    <w:rsid w:val="005B386B"/>
    <w:rsid w:val="005B522D"/>
    <w:rsid w:val="005C071B"/>
    <w:rsid w:val="005C1B73"/>
    <w:rsid w:val="005C2365"/>
    <w:rsid w:val="005C3BC2"/>
    <w:rsid w:val="005C6985"/>
    <w:rsid w:val="005E3A27"/>
    <w:rsid w:val="005F121B"/>
    <w:rsid w:val="005F3A79"/>
    <w:rsid w:val="0060220A"/>
    <w:rsid w:val="0060371A"/>
    <w:rsid w:val="00606517"/>
    <w:rsid w:val="006131D4"/>
    <w:rsid w:val="00616BAC"/>
    <w:rsid w:val="006234FB"/>
    <w:rsid w:val="00624975"/>
    <w:rsid w:val="00626563"/>
    <w:rsid w:val="00630FEE"/>
    <w:rsid w:val="00631806"/>
    <w:rsid w:val="00631FB4"/>
    <w:rsid w:val="00634028"/>
    <w:rsid w:val="00636F53"/>
    <w:rsid w:val="00637F2B"/>
    <w:rsid w:val="00640110"/>
    <w:rsid w:val="00646464"/>
    <w:rsid w:val="00651190"/>
    <w:rsid w:val="00652342"/>
    <w:rsid w:val="006525C9"/>
    <w:rsid w:val="006531B6"/>
    <w:rsid w:val="00653AB6"/>
    <w:rsid w:val="00656C8B"/>
    <w:rsid w:val="006613AF"/>
    <w:rsid w:val="00663ECD"/>
    <w:rsid w:val="006669DE"/>
    <w:rsid w:val="00667356"/>
    <w:rsid w:val="0067344E"/>
    <w:rsid w:val="006740A3"/>
    <w:rsid w:val="0067502B"/>
    <w:rsid w:val="006768AE"/>
    <w:rsid w:val="00684977"/>
    <w:rsid w:val="00690A6C"/>
    <w:rsid w:val="00692A2C"/>
    <w:rsid w:val="00693BD2"/>
    <w:rsid w:val="006A32D6"/>
    <w:rsid w:val="006B5F9D"/>
    <w:rsid w:val="006B6005"/>
    <w:rsid w:val="006B7DE9"/>
    <w:rsid w:val="006C73FD"/>
    <w:rsid w:val="006D09B9"/>
    <w:rsid w:val="006D116C"/>
    <w:rsid w:val="006D12D8"/>
    <w:rsid w:val="006D3FA3"/>
    <w:rsid w:val="006E4E95"/>
    <w:rsid w:val="006F014C"/>
    <w:rsid w:val="006F21C5"/>
    <w:rsid w:val="006F610C"/>
    <w:rsid w:val="0070443C"/>
    <w:rsid w:val="00704FAC"/>
    <w:rsid w:val="0070582F"/>
    <w:rsid w:val="00710A22"/>
    <w:rsid w:val="00712972"/>
    <w:rsid w:val="00717368"/>
    <w:rsid w:val="0072173F"/>
    <w:rsid w:val="007246F4"/>
    <w:rsid w:val="00725B20"/>
    <w:rsid w:val="00731C3E"/>
    <w:rsid w:val="00737319"/>
    <w:rsid w:val="007420EC"/>
    <w:rsid w:val="00742ACA"/>
    <w:rsid w:val="007431CB"/>
    <w:rsid w:val="00743BFF"/>
    <w:rsid w:val="00743C0B"/>
    <w:rsid w:val="00747490"/>
    <w:rsid w:val="0075042A"/>
    <w:rsid w:val="007639D6"/>
    <w:rsid w:val="00763AA9"/>
    <w:rsid w:val="00771791"/>
    <w:rsid w:val="00772380"/>
    <w:rsid w:val="00775F6B"/>
    <w:rsid w:val="00776885"/>
    <w:rsid w:val="0078311F"/>
    <w:rsid w:val="00784EAA"/>
    <w:rsid w:val="00785913"/>
    <w:rsid w:val="00787569"/>
    <w:rsid w:val="00794F1B"/>
    <w:rsid w:val="00796895"/>
    <w:rsid w:val="007A1CBD"/>
    <w:rsid w:val="007A1DFA"/>
    <w:rsid w:val="007A1E88"/>
    <w:rsid w:val="007A29C7"/>
    <w:rsid w:val="007A380E"/>
    <w:rsid w:val="007B45D9"/>
    <w:rsid w:val="007B5DD6"/>
    <w:rsid w:val="007B67EF"/>
    <w:rsid w:val="007B6A39"/>
    <w:rsid w:val="007C40CF"/>
    <w:rsid w:val="007C7D7B"/>
    <w:rsid w:val="007D005B"/>
    <w:rsid w:val="007D1500"/>
    <w:rsid w:val="007D357F"/>
    <w:rsid w:val="007E0504"/>
    <w:rsid w:val="007E4407"/>
    <w:rsid w:val="007E62BC"/>
    <w:rsid w:val="007F3310"/>
    <w:rsid w:val="00800818"/>
    <w:rsid w:val="00800C5E"/>
    <w:rsid w:val="00802FFD"/>
    <w:rsid w:val="00816F20"/>
    <w:rsid w:val="008173B2"/>
    <w:rsid w:val="00820637"/>
    <w:rsid w:val="00821D25"/>
    <w:rsid w:val="008238E2"/>
    <w:rsid w:val="00826927"/>
    <w:rsid w:val="00844555"/>
    <w:rsid w:val="00850B51"/>
    <w:rsid w:val="00857D03"/>
    <w:rsid w:val="00857DF7"/>
    <w:rsid w:val="00865544"/>
    <w:rsid w:val="00865AAA"/>
    <w:rsid w:val="008708DE"/>
    <w:rsid w:val="0088078D"/>
    <w:rsid w:val="00892CC5"/>
    <w:rsid w:val="00897C59"/>
    <w:rsid w:val="008A271D"/>
    <w:rsid w:val="008A42E1"/>
    <w:rsid w:val="008A5FB2"/>
    <w:rsid w:val="008A6BA2"/>
    <w:rsid w:val="008A6EE2"/>
    <w:rsid w:val="008A732C"/>
    <w:rsid w:val="008B6689"/>
    <w:rsid w:val="008C5B9F"/>
    <w:rsid w:val="008C6B61"/>
    <w:rsid w:val="008C6CF7"/>
    <w:rsid w:val="008D04EA"/>
    <w:rsid w:val="008D34F7"/>
    <w:rsid w:val="008D5D38"/>
    <w:rsid w:val="008E0664"/>
    <w:rsid w:val="008E2BE5"/>
    <w:rsid w:val="008E37B3"/>
    <w:rsid w:val="008E3CCA"/>
    <w:rsid w:val="008E4A55"/>
    <w:rsid w:val="008E56AD"/>
    <w:rsid w:val="008E6E20"/>
    <w:rsid w:val="008E7821"/>
    <w:rsid w:val="008F2DB9"/>
    <w:rsid w:val="008F3D9F"/>
    <w:rsid w:val="008F6689"/>
    <w:rsid w:val="009003C0"/>
    <w:rsid w:val="00901E96"/>
    <w:rsid w:val="00902803"/>
    <w:rsid w:val="00906777"/>
    <w:rsid w:val="00910ABE"/>
    <w:rsid w:val="009132E4"/>
    <w:rsid w:val="009156DC"/>
    <w:rsid w:val="00916B8D"/>
    <w:rsid w:val="00917F06"/>
    <w:rsid w:val="00917F4C"/>
    <w:rsid w:val="009224ED"/>
    <w:rsid w:val="00926168"/>
    <w:rsid w:val="00933691"/>
    <w:rsid w:val="009347EE"/>
    <w:rsid w:val="0093636A"/>
    <w:rsid w:val="00936B25"/>
    <w:rsid w:val="00946ECC"/>
    <w:rsid w:val="00947DCE"/>
    <w:rsid w:val="009530C1"/>
    <w:rsid w:val="00956334"/>
    <w:rsid w:val="00961DF8"/>
    <w:rsid w:val="00963262"/>
    <w:rsid w:val="009706C1"/>
    <w:rsid w:val="009733D6"/>
    <w:rsid w:val="00982E94"/>
    <w:rsid w:val="009839EE"/>
    <w:rsid w:val="00983A19"/>
    <w:rsid w:val="009A2B76"/>
    <w:rsid w:val="009A2D73"/>
    <w:rsid w:val="009A2E83"/>
    <w:rsid w:val="009A7E2F"/>
    <w:rsid w:val="009B0FFC"/>
    <w:rsid w:val="009B25A7"/>
    <w:rsid w:val="009B5B0F"/>
    <w:rsid w:val="009B7D35"/>
    <w:rsid w:val="009C44D9"/>
    <w:rsid w:val="009C486E"/>
    <w:rsid w:val="009C6446"/>
    <w:rsid w:val="009C7E8E"/>
    <w:rsid w:val="009D0565"/>
    <w:rsid w:val="009D2F85"/>
    <w:rsid w:val="009E0BEF"/>
    <w:rsid w:val="009E1FAE"/>
    <w:rsid w:val="009E25B4"/>
    <w:rsid w:val="009E299A"/>
    <w:rsid w:val="009E2F4B"/>
    <w:rsid w:val="009E3ADA"/>
    <w:rsid w:val="009E41F1"/>
    <w:rsid w:val="009E4D1F"/>
    <w:rsid w:val="009E6E4E"/>
    <w:rsid w:val="009F2D73"/>
    <w:rsid w:val="009F5F5C"/>
    <w:rsid w:val="00A11B1F"/>
    <w:rsid w:val="00A13251"/>
    <w:rsid w:val="00A149ED"/>
    <w:rsid w:val="00A22948"/>
    <w:rsid w:val="00A22E76"/>
    <w:rsid w:val="00A26CB8"/>
    <w:rsid w:val="00A27AC6"/>
    <w:rsid w:val="00A315A8"/>
    <w:rsid w:val="00A327F3"/>
    <w:rsid w:val="00A34A3E"/>
    <w:rsid w:val="00A40979"/>
    <w:rsid w:val="00A4205A"/>
    <w:rsid w:val="00A4726C"/>
    <w:rsid w:val="00A53364"/>
    <w:rsid w:val="00A55EAE"/>
    <w:rsid w:val="00A57A4B"/>
    <w:rsid w:val="00A6040B"/>
    <w:rsid w:val="00A60E7E"/>
    <w:rsid w:val="00A65E92"/>
    <w:rsid w:val="00A67B70"/>
    <w:rsid w:val="00A67DE9"/>
    <w:rsid w:val="00A76209"/>
    <w:rsid w:val="00A81614"/>
    <w:rsid w:val="00A8637B"/>
    <w:rsid w:val="00A938DB"/>
    <w:rsid w:val="00A94CFA"/>
    <w:rsid w:val="00A9700E"/>
    <w:rsid w:val="00A973BC"/>
    <w:rsid w:val="00AA0AD5"/>
    <w:rsid w:val="00AA5FA6"/>
    <w:rsid w:val="00AA6456"/>
    <w:rsid w:val="00AC1303"/>
    <w:rsid w:val="00AD4C1C"/>
    <w:rsid w:val="00AD76F9"/>
    <w:rsid w:val="00AE5E15"/>
    <w:rsid w:val="00AF1BED"/>
    <w:rsid w:val="00AF4D39"/>
    <w:rsid w:val="00AF6050"/>
    <w:rsid w:val="00AF6C21"/>
    <w:rsid w:val="00AF761D"/>
    <w:rsid w:val="00AF7BFC"/>
    <w:rsid w:val="00B0109C"/>
    <w:rsid w:val="00B01299"/>
    <w:rsid w:val="00B03887"/>
    <w:rsid w:val="00B0600E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669B"/>
    <w:rsid w:val="00B27C5D"/>
    <w:rsid w:val="00B3220A"/>
    <w:rsid w:val="00B33EF0"/>
    <w:rsid w:val="00B40FC0"/>
    <w:rsid w:val="00B43D6B"/>
    <w:rsid w:val="00B46015"/>
    <w:rsid w:val="00B47674"/>
    <w:rsid w:val="00B5022C"/>
    <w:rsid w:val="00B54A1E"/>
    <w:rsid w:val="00B634BA"/>
    <w:rsid w:val="00B7336D"/>
    <w:rsid w:val="00B75BF5"/>
    <w:rsid w:val="00B760DF"/>
    <w:rsid w:val="00B80FB4"/>
    <w:rsid w:val="00B82B92"/>
    <w:rsid w:val="00B8751F"/>
    <w:rsid w:val="00B92E22"/>
    <w:rsid w:val="00B96C16"/>
    <w:rsid w:val="00B97351"/>
    <w:rsid w:val="00BA0537"/>
    <w:rsid w:val="00BA3D5F"/>
    <w:rsid w:val="00BA5E3E"/>
    <w:rsid w:val="00BB1794"/>
    <w:rsid w:val="00BB4D4A"/>
    <w:rsid w:val="00BB5515"/>
    <w:rsid w:val="00BB7BF8"/>
    <w:rsid w:val="00BC41AC"/>
    <w:rsid w:val="00BC4CF9"/>
    <w:rsid w:val="00BC7C02"/>
    <w:rsid w:val="00BD14B7"/>
    <w:rsid w:val="00BD4029"/>
    <w:rsid w:val="00BD64E4"/>
    <w:rsid w:val="00BE22E9"/>
    <w:rsid w:val="00BE7745"/>
    <w:rsid w:val="00BF0317"/>
    <w:rsid w:val="00BF4050"/>
    <w:rsid w:val="00C0094F"/>
    <w:rsid w:val="00C04CD3"/>
    <w:rsid w:val="00C0635B"/>
    <w:rsid w:val="00C06462"/>
    <w:rsid w:val="00C14B6C"/>
    <w:rsid w:val="00C16D5B"/>
    <w:rsid w:val="00C179DE"/>
    <w:rsid w:val="00C21CEB"/>
    <w:rsid w:val="00C22106"/>
    <w:rsid w:val="00C224BA"/>
    <w:rsid w:val="00C25DF1"/>
    <w:rsid w:val="00C2628B"/>
    <w:rsid w:val="00C32E8B"/>
    <w:rsid w:val="00C32FA2"/>
    <w:rsid w:val="00C4041A"/>
    <w:rsid w:val="00C406AA"/>
    <w:rsid w:val="00C408BC"/>
    <w:rsid w:val="00C42818"/>
    <w:rsid w:val="00C55181"/>
    <w:rsid w:val="00C55408"/>
    <w:rsid w:val="00C659BF"/>
    <w:rsid w:val="00C661BB"/>
    <w:rsid w:val="00C720AE"/>
    <w:rsid w:val="00C7642F"/>
    <w:rsid w:val="00C76C16"/>
    <w:rsid w:val="00C80397"/>
    <w:rsid w:val="00C8124D"/>
    <w:rsid w:val="00C82D4F"/>
    <w:rsid w:val="00C837A2"/>
    <w:rsid w:val="00C83972"/>
    <w:rsid w:val="00C866D5"/>
    <w:rsid w:val="00C86F56"/>
    <w:rsid w:val="00C9013E"/>
    <w:rsid w:val="00C905A2"/>
    <w:rsid w:val="00C90C14"/>
    <w:rsid w:val="00C93A7B"/>
    <w:rsid w:val="00C96CB6"/>
    <w:rsid w:val="00CA0B7E"/>
    <w:rsid w:val="00CA0F34"/>
    <w:rsid w:val="00CA2B52"/>
    <w:rsid w:val="00CB5147"/>
    <w:rsid w:val="00CC254F"/>
    <w:rsid w:val="00CC2643"/>
    <w:rsid w:val="00CC36DD"/>
    <w:rsid w:val="00CC3DB5"/>
    <w:rsid w:val="00CC5761"/>
    <w:rsid w:val="00CC78BF"/>
    <w:rsid w:val="00CD29AB"/>
    <w:rsid w:val="00CD29D4"/>
    <w:rsid w:val="00CD335F"/>
    <w:rsid w:val="00CD5236"/>
    <w:rsid w:val="00CD6E33"/>
    <w:rsid w:val="00CE2202"/>
    <w:rsid w:val="00D03573"/>
    <w:rsid w:val="00D04546"/>
    <w:rsid w:val="00D10EA2"/>
    <w:rsid w:val="00D24172"/>
    <w:rsid w:val="00D52A43"/>
    <w:rsid w:val="00D5469C"/>
    <w:rsid w:val="00D6340B"/>
    <w:rsid w:val="00D63A01"/>
    <w:rsid w:val="00D65CE5"/>
    <w:rsid w:val="00D65EC6"/>
    <w:rsid w:val="00D662D8"/>
    <w:rsid w:val="00D71207"/>
    <w:rsid w:val="00D8158A"/>
    <w:rsid w:val="00D84BB4"/>
    <w:rsid w:val="00D868F6"/>
    <w:rsid w:val="00D909BE"/>
    <w:rsid w:val="00D90E32"/>
    <w:rsid w:val="00D91F3E"/>
    <w:rsid w:val="00D91FA8"/>
    <w:rsid w:val="00D939B2"/>
    <w:rsid w:val="00D950C6"/>
    <w:rsid w:val="00DA0594"/>
    <w:rsid w:val="00DA2112"/>
    <w:rsid w:val="00DB17C5"/>
    <w:rsid w:val="00DC18AE"/>
    <w:rsid w:val="00DC2C2E"/>
    <w:rsid w:val="00DC3F84"/>
    <w:rsid w:val="00DC64D0"/>
    <w:rsid w:val="00DD77E3"/>
    <w:rsid w:val="00DE3F7C"/>
    <w:rsid w:val="00DF35BF"/>
    <w:rsid w:val="00DF3F3A"/>
    <w:rsid w:val="00DF517D"/>
    <w:rsid w:val="00E0036B"/>
    <w:rsid w:val="00E033BA"/>
    <w:rsid w:val="00E11D5E"/>
    <w:rsid w:val="00E11DC1"/>
    <w:rsid w:val="00E129A3"/>
    <w:rsid w:val="00E12CDF"/>
    <w:rsid w:val="00E13362"/>
    <w:rsid w:val="00E15F2D"/>
    <w:rsid w:val="00E207A4"/>
    <w:rsid w:val="00E25B2A"/>
    <w:rsid w:val="00E32633"/>
    <w:rsid w:val="00E34433"/>
    <w:rsid w:val="00E35F53"/>
    <w:rsid w:val="00E36A28"/>
    <w:rsid w:val="00E525C1"/>
    <w:rsid w:val="00E530EE"/>
    <w:rsid w:val="00E54631"/>
    <w:rsid w:val="00E731D9"/>
    <w:rsid w:val="00E74AC7"/>
    <w:rsid w:val="00E7753A"/>
    <w:rsid w:val="00E775CA"/>
    <w:rsid w:val="00E82529"/>
    <w:rsid w:val="00E825F7"/>
    <w:rsid w:val="00E82F1B"/>
    <w:rsid w:val="00E85704"/>
    <w:rsid w:val="00E86EA2"/>
    <w:rsid w:val="00E9005F"/>
    <w:rsid w:val="00E93086"/>
    <w:rsid w:val="00E946D5"/>
    <w:rsid w:val="00E963D7"/>
    <w:rsid w:val="00E9777E"/>
    <w:rsid w:val="00EA23EE"/>
    <w:rsid w:val="00EA31B8"/>
    <w:rsid w:val="00EA35F3"/>
    <w:rsid w:val="00EB1984"/>
    <w:rsid w:val="00EB1C91"/>
    <w:rsid w:val="00ED1E63"/>
    <w:rsid w:val="00ED2494"/>
    <w:rsid w:val="00ED40BB"/>
    <w:rsid w:val="00ED5376"/>
    <w:rsid w:val="00EE4171"/>
    <w:rsid w:val="00EE6A05"/>
    <w:rsid w:val="00EE77BC"/>
    <w:rsid w:val="00EE79A7"/>
    <w:rsid w:val="00EF0D43"/>
    <w:rsid w:val="00EF2705"/>
    <w:rsid w:val="00EF3D43"/>
    <w:rsid w:val="00F0216B"/>
    <w:rsid w:val="00F045A1"/>
    <w:rsid w:val="00F04C5C"/>
    <w:rsid w:val="00F1779F"/>
    <w:rsid w:val="00F20C9F"/>
    <w:rsid w:val="00F20DFD"/>
    <w:rsid w:val="00F21A2E"/>
    <w:rsid w:val="00F22996"/>
    <w:rsid w:val="00F22AFA"/>
    <w:rsid w:val="00F27690"/>
    <w:rsid w:val="00F277BA"/>
    <w:rsid w:val="00F36F70"/>
    <w:rsid w:val="00F409CD"/>
    <w:rsid w:val="00F4340C"/>
    <w:rsid w:val="00F47E0E"/>
    <w:rsid w:val="00F557C2"/>
    <w:rsid w:val="00F57A07"/>
    <w:rsid w:val="00F629DA"/>
    <w:rsid w:val="00F63BA8"/>
    <w:rsid w:val="00F75AEA"/>
    <w:rsid w:val="00F75C97"/>
    <w:rsid w:val="00F823CC"/>
    <w:rsid w:val="00F915A0"/>
    <w:rsid w:val="00F92D6D"/>
    <w:rsid w:val="00F93A14"/>
    <w:rsid w:val="00FA1814"/>
    <w:rsid w:val="00FA54F1"/>
    <w:rsid w:val="00FA5CCB"/>
    <w:rsid w:val="00FB079E"/>
    <w:rsid w:val="00FB1D8D"/>
    <w:rsid w:val="00FB1F3E"/>
    <w:rsid w:val="00FB75D5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9FBD5-138B-4B0C-A68F-D9351E5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0268-D974-4B71-88E4-1E338BC1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2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ristina Grgurić</cp:lastModifiedBy>
  <cp:revision>2</cp:revision>
  <cp:lastPrinted>2021-12-29T12:14:00Z</cp:lastPrinted>
  <dcterms:created xsi:type="dcterms:W3CDTF">2025-03-24T15:02:00Z</dcterms:created>
  <dcterms:modified xsi:type="dcterms:W3CDTF">2025-03-24T15:02:00Z</dcterms:modified>
</cp:coreProperties>
</file>